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1F08" w14:textId="4CAA2966" w:rsidR="008441EC" w:rsidRPr="004D45E6" w:rsidRDefault="004D45E6" w:rsidP="004D45E6">
      <w:pPr>
        <w:shd w:val="clear" w:color="auto" w:fill="FFFFFF"/>
        <w:spacing w:before="100" w:beforeAutospacing="1" w:after="100" w:afterAutospacing="1" w:line="240" w:lineRule="auto"/>
        <w:jc w:val="center"/>
        <w:outlineLvl w:val="0"/>
        <w:rPr>
          <w:rFonts w:ascii="Times New Roman" w:eastAsia="Times New Roman" w:hAnsi="Times New Roman" w:cs="Times New Roman"/>
          <w:color w:val="000000" w:themeColor="text1"/>
          <w:kern w:val="36"/>
          <w:sz w:val="52"/>
          <w:szCs w:val="52"/>
          <w:lang w:eastAsia="fr-FR"/>
        </w:rPr>
      </w:pPr>
      <w:r w:rsidRPr="004D45E6">
        <w:rPr>
          <w:rFonts w:ascii="Times New Roman" w:eastAsia="Times New Roman" w:hAnsi="Times New Roman" w:cs="Times New Roman"/>
          <w:color w:val="000000" w:themeColor="text1"/>
          <w:kern w:val="36"/>
          <w:sz w:val="52"/>
          <w:szCs w:val="52"/>
          <w:lang w:eastAsia="fr-FR"/>
        </w:rPr>
        <w:t>Comment bien choisir son chien ??</w:t>
      </w:r>
    </w:p>
    <w:p w14:paraId="6F8A878C" w14:textId="57C55A87"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  </w:t>
      </w:r>
    </w:p>
    <w:p w14:paraId="28D75AB1" w14:textId="6E5E3316" w:rsidR="009A0B77"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Mieux vaut choisir son chien avant d'aller </w:t>
      </w:r>
      <w:hyperlink r:id="rId6" w:history="1">
        <w:r w:rsidRPr="004D45E6">
          <w:rPr>
            <w:rFonts w:ascii="Times New Roman" w:eastAsia="Times New Roman" w:hAnsi="Times New Roman" w:cs="Times New Roman"/>
            <w:color w:val="000000" w:themeColor="text1"/>
            <w:sz w:val="20"/>
            <w:szCs w:val="20"/>
            <w:lang w:eastAsia="fr-FR"/>
          </w:rPr>
          <w:t>acheter</w:t>
        </w:r>
      </w:hyperlink>
      <w:r w:rsidRPr="004D45E6">
        <w:rPr>
          <w:rFonts w:ascii="Times New Roman" w:eastAsia="Times New Roman" w:hAnsi="Times New Roman" w:cs="Times New Roman"/>
          <w:color w:val="000000" w:themeColor="text1"/>
          <w:sz w:val="20"/>
          <w:szCs w:val="20"/>
          <w:lang w:eastAsia="fr-FR"/>
        </w:rPr>
        <w:t> ou </w:t>
      </w:r>
      <w:hyperlink r:id="rId7" w:history="1">
        <w:r w:rsidRPr="004D45E6">
          <w:rPr>
            <w:rFonts w:ascii="Times New Roman" w:eastAsia="Times New Roman" w:hAnsi="Times New Roman" w:cs="Times New Roman"/>
            <w:color w:val="000000" w:themeColor="text1"/>
            <w:sz w:val="20"/>
            <w:szCs w:val="20"/>
            <w:lang w:eastAsia="fr-FR"/>
          </w:rPr>
          <w:t>adopter un chien</w:t>
        </w:r>
      </w:hyperlink>
      <w:r w:rsidRPr="004D45E6">
        <w:rPr>
          <w:rFonts w:ascii="Times New Roman" w:eastAsia="Times New Roman" w:hAnsi="Times New Roman" w:cs="Times New Roman"/>
          <w:color w:val="000000" w:themeColor="text1"/>
          <w:sz w:val="20"/>
          <w:szCs w:val="20"/>
          <w:lang w:eastAsia="fr-FR"/>
        </w:rPr>
        <w:t>. Se renseigner sur les races permet d'en sélectionner un qui correspondra à votre mode de vie</w:t>
      </w:r>
      <w:r w:rsidR="004D45E6" w:rsidRPr="004D45E6">
        <w:rPr>
          <w:rFonts w:ascii="Times New Roman" w:eastAsia="Times New Roman" w:hAnsi="Times New Roman" w:cs="Times New Roman"/>
          <w:color w:val="000000" w:themeColor="text1"/>
          <w:sz w:val="20"/>
          <w:szCs w:val="20"/>
          <w:lang w:eastAsia="fr-FR"/>
        </w:rPr>
        <w:t>.</w:t>
      </w:r>
    </w:p>
    <w:p w14:paraId="01594C98" w14:textId="77777777" w:rsidR="009A0B77" w:rsidRPr="004D45E6" w:rsidRDefault="009A0B77"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13748D02" w14:textId="68BEF8BD" w:rsidR="008441EC" w:rsidRPr="00C722E9"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u w:val="single"/>
          <w:lang w:eastAsia="fr-FR"/>
        </w:rPr>
      </w:pPr>
      <w:r w:rsidRPr="00C722E9">
        <w:rPr>
          <w:rFonts w:ascii="Times New Roman" w:eastAsia="Times New Roman" w:hAnsi="Times New Roman" w:cs="Times New Roman"/>
          <w:color w:val="000000" w:themeColor="text1"/>
          <w:sz w:val="20"/>
          <w:szCs w:val="20"/>
          <w:u w:val="single"/>
          <w:lang w:eastAsia="fr-FR"/>
        </w:rPr>
        <w:t>Choisir son chien en fonction de sa race</w:t>
      </w:r>
    </w:p>
    <w:p w14:paraId="2A415E36" w14:textId="16871500"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Il existe </w:t>
      </w:r>
      <w:r w:rsidR="009A0B77" w:rsidRPr="004D45E6">
        <w:rPr>
          <w:rFonts w:ascii="Times New Roman" w:eastAsia="Times New Roman" w:hAnsi="Times New Roman" w:cs="Times New Roman"/>
          <w:color w:val="000000" w:themeColor="text1"/>
          <w:sz w:val="20"/>
          <w:szCs w:val="20"/>
          <w:lang w:eastAsia="fr-FR"/>
        </w:rPr>
        <w:t>330 races officielles en France, il y en a environ 300 qui y sont élevées.</w:t>
      </w:r>
    </w:p>
    <w:p w14:paraId="28C7FAC3" w14:textId="10FFE3AC"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Pour choisir le chien qui correspondra le mieux à votre mode de vie, il est important de connaître les caractéristiques de chaque grand groupe de races de chiens.</w:t>
      </w:r>
    </w:p>
    <w:p w14:paraId="1AEBC6B6" w14:textId="02E3F8A2"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655B7F27" w14:textId="7EC6031D" w:rsidR="008441EC" w:rsidRPr="004D45E6" w:rsidRDefault="00DD18E9" w:rsidP="004D45E6">
      <w:pPr>
        <w:shd w:val="clear" w:color="auto" w:fill="FFFFFF"/>
        <w:spacing w:after="0" w:line="240" w:lineRule="auto"/>
        <w:jc w:val="center"/>
        <w:rPr>
          <w:rFonts w:ascii="Times New Roman" w:eastAsia="Times New Roman" w:hAnsi="Times New Roman" w:cs="Times New Roman"/>
          <w:b/>
          <w:bCs/>
          <w:color w:val="000000" w:themeColor="text1"/>
          <w:sz w:val="20"/>
          <w:szCs w:val="20"/>
          <w:lang w:eastAsia="fr-FR"/>
        </w:rPr>
      </w:pPr>
      <w:r>
        <w:rPr>
          <w:noProof/>
        </w:rPr>
        <w:drawing>
          <wp:anchor distT="0" distB="0" distL="114300" distR="114300" simplePos="0" relativeHeight="251666432" behindDoc="0" locked="0" layoutInCell="1" allowOverlap="1" wp14:anchorId="70002CC2" wp14:editId="0D726C72">
            <wp:simplePos x="0" y="0"/>
            <wp:positionH relativeFrom="margin">
              <wp:align>left</wp:align>
            </wp:positionH>
            <wp:positionV relativeFrom="paragraph">
              <wp:posOffset>80645</wp:posOffset>
            </wp:positionV>
            <wp:extent cx="3400425" cy="2249297"/>
            <wp:effectExtent l="0" t="0" r="0" b="0"/>
            <wp:wrapSquare wrapText="bothSides"/>
            <wp:docPr id="9" name="Image 9" descr="Malinois Et Border Collie, Chien De Berger Be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nois Et Border Collie, Chien De Berger Bel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2249297"/>
                    </a:xfrm>
                    <a:prstGeom prst="rect">
                      <a:avLst/>
                    </a:prstGeom>
                    <a:noFill/>
                    <a:ln>
                      <a:noFill/>
                    </a:ln>
                  </pic:spPr>
                </pic:pic>
              </a:graphicData>
            </a:graphic>
          </wp:anchor>
        </w:drawing>
      </w:r>
      <w:r w:rsidR="008441EC" w:rsidRPr="004D45E6">
        <w:rPr>
          <w:rFonts w:ascii="Times New Roman" w:eastAsia="Times New Roman" w:hAnsi="Times New Roman" w:cs="Times New Roman"/>
          <w:b/>
          <w:bCs/>
          <w:color w:val="000000" w:themeColor="text1"/>
          <w:lang w:eastAsia="fr-FR"/>
        </w:rPr>
        <w:t>Les chiens de berger</w:t>
      </w:r>
    </w:p>
    <w:p w14:paraId="78FB2A2D" w14:textId="25CD79BE" w:rsidR="008441EC" w:rsidRPr="004D45E6" w:rsidRDefault="008441EC" w:rsidP="008B5330">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On trouve couramment les noms de chiens de berger suivants </w:t>
      </w:r>
      <w:r w:rsidR="009A0B77" w:rsidRPr="004D45E6">
        <w:rPr>
          <w:rFonts w:ascii="Times New Roman" w:eastAsia="Times New Roman" w:hAnsi="Times New Roman" w:cs="Times New Roman"/>
          <w:color w:val="000000" w:themeColor="text1"/>
          <w:sz w:val="20"/>
          <w:szCs w:val="20"/>
          <w:lang w:eastAsia="fr-FR"/>
        </w:rPr>
        <w:t>(Berger Allemand, Berger Australien, Berger Blanc Suisse …)</w:t>
      </w:r>
    </w:p>
    <w:p w14:paraId="568E09D7" w14:textId="7BFDEC8E" w:rsidR="008441EC" w:rsidRPr="004D45E6" w:rsidRDefault="009A0B77" w:rsidP="008B5330">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 physique du chien de berger peut être très différent</w:t>
      </w:r>
      <w:r w:rsidR="008441EC" w:rsidRPr="004D45E6">
        <w:rPr>
          <w:rFonts w:ascii="Times New Roman" w:eastAsia="Times New Roman" w:hAnsi="Times New Roman" w:cs="Times New Roman"/>
          <w:color w:val="000000" w:themeColor="text1"/>
          <w:sz w:val="20"/>
          <w:szCs w:val="20"/>
          <w:lang w:eastAsia="fr-FR"/>
        </w:rPr>
        <w:t>, leur instinct est toujours celui de rassembler, contenir, conduire </w:t>
      </w:r>
      <w:r w:rsidRPr="004D45E6">
        <w:rPr>
          <w:rFonts w:ascii="Times New Roman" w:eastAsia="Times New Roman" w:hAnsi="Times New Roman" w:cs="Times New Roman"/>
          <w:color w:val="000000" w:themeColor="text1"/>
          <w:sz w:val="20"/>
          <w:szCs w:val="20"/>
          <w:lang w:eastAsia="fr-FR"/>
        </w:rPr>
        <w:t xml:space="preserve">et protéger </w:t>
      </w:r>
      <w:r w:rsidR="008441EC" w:rsidRPr="004D45E6">
        <w:rPr>
          <w:rFonts w:ascii="Times New Roman" w:eastAsia="Times New Roman" w:hAnsi="Times New Roman" w:cs="Times New Roman"/>
          <w:color w:val="000000" w:themeColor="text1"/>
          <w:sz w:val="20"/>
          <w:szCs w:val="20"/>
          <w:lang w:eastAsia="fr-FR"/>
        </w:rPr>
        <w:t>:</w:t>
      </w:r>
    </w:p>
    <w:p w14:paraId="221C62EF" w14:textId="74FBC5F5" w:rsidR="008441EC" w:rsidRPr="004D45E6" w:rsidRDefault="008441EC" w:rsidP="008B5330">
      <w:pPr>
        <w:pStyle w:val="Paragraphedeliste"/>
        <w:numPr>
          <w:ilvl w:val="0"/>
          <w:numId w:val="23"/>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Très proches de l'homme, obéissants et affectueux, ils sont de merveilleux compagnons, particulièrement adaptés à la vie de famille.</w:t>
      </w:r>
    </w:p>
    <w:p w14:paraId="360C3EE5" w14:textId="118DA08D" w:rsidR="008441EC" w:rsidRPr="004D45E6" w:rsidRDefault="008441EC" w:rsidP="008B5330">
      <w:pPr>
        <w:pStyle w:val="Paragraphedeliste"/>
        <w:numPr>
          <w:ilvl w:val="0"/>
          <w:numId w:val="23"/>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onseillés aux sportifs pour leur vitalité, ils ne conviennent donc pas aux personnes âgées ou casanières.</w:t>
      </w:r>
    </w:p>
    <w:p w14:paraId="0ED5A964" w14:textId="2CD11FD5" w:rsidR="008441EC" w:rsidRPr="004D45E6" w:rsidRDefault="008441EC" w:rsidP="008B5330">
      <w:pPr>
        <w:pStyle w:val="Paragraphedeliste"/>
        <w:numPr>
          <w:ilvl w:val="0"/>
          <w:numId w:val="23"/>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e sont des chiens très affectueux qui peuvent même se montrer collants.</w:t>
      </w:r>
    </w:p>
    <w:p w14:paraId="271EDC71" w14:textId="65FBA41B" w:rsidR="009A0B77" w:rsidRPr="004D45E6" w:rsidRDefault="009A0B77"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01D37D79" w14:textId="29814062" w:rsidR="009A0B77" w:rsidRPr="004D45E6" w:rsidRDefault="009A0B77"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21353F96" w14:textId="5AE5E7DB" w:rsidR="009A0B77" w:rsidRPr="004D45E6" w:rsidRDefault="009A0B77"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35D01EC5" w14:textId="40FC9F77" w:rsidR="008441EC" w:rsidRPr="00D424A8" w:rsidRDefault="00DD18E9" w:rsidP="004D45E6">
      <w:pPr>
        <w:shd w:val="clear" w:color="auto" w:fill="FFFFFF"/>
        <w:spacing w:after="0" w:line="240" w:lineRule="auto"/>
        <w:jc w:val="center"/>
        <w:outlineLvl w:val="2"/>
        <w:rPr>
          <w:rFonts w:ascii="Times New Roman" w:eastAsia="Times New Roman" w:hAnsi="Times New Roman" w:cs="Times New Roman"/>
          <w:b/>
          <w:bCs/>
          <w:color w:val="000000" w:themeColor="text1"/>
          <w:lang w:eastAsia="fr-FR"/>
        </w:rPr>
      </w:pPr>
      <w:r>
        <w:rPr>
          <w:noProof/>
        </w:rPr>
        <w:drawing>
          <wp:anchor distT="0" distB="0" distL="114300" distR="114300" simplePos="0" relativeHeight="251667456" behindDoc="1" locked="0" layoutInCell="1" allowOverlap="1" wp14:anchorId="1F22115F" wp14:editId="14F222EE">
            <wp:simplePos x="0" y="0"/>
            <wp:positionH relativeFrom="page">
              <wp:posOffset>3483610</wp:posOffset>
            </wp:positionH>
            <wp:positionV relativeFrom="paragraph">
              <wp:posOffset>11430</wp:posOffset>
            </wp:positionV>
            <wp:extent cx="3745230" cy="2496820"/>
            <wp:effectExtent l="0" t="0" r="7620" b="0"/>
            <wp:wrapTight wrapText="bothSides">
              <wp:wrapPolygon edited="0">
                <wp:start x="0" y="0"/>
                <wp:lineTo x="0" y="21424"/>
                <wp:lineTo x="21534" y="21424"/>
                <wp:lineTo x="21534" y="0"/>
                <wp:lineTo x="0" y="0"/>
              </wp:wrapPolygon>
            </wp:wrapTight>
            <wp:docPr id="10" name="Image 10" descr="Chien De Montagne Des Pyrénées, C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en De Montagne Des Pyrénées, Chi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523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1EC" w:rsidRPr="00D424A8">
        <w:rPr>
          <w:rFonts w:ascii="Times New Roman" w:eastAsia="Times New Roman" w:hAnsi="Times New Roman" w:cs="Times New Roman"/>
          <w:b/>
          <w:bCs/>
          <w:color w:val="000000" w:themeColor="text1"/>
          <w:lang w:eastAsia="fr-FR"/>
        </w:rPr>
        <w:t>Les chiens de garde</w:t>
      </w:r>
      <w:r w:rsidR="006D5A0B" w:rsidRPr="00D424A8">
        <w:rPr>
          <w:rFonts w:ascii="Times New Roman" w:eastAsia="Times New Roman" w:hAnsi="Times New Roman" w:cs="Times New Roman"/>
          <w:b/>
          <w:bCs/>
          <w:color w:val="000000" w:themeColor="text1"/>
          <w:lang w:eastAsia="fr-FR"/>
        </w:rPr>
        <w:t>/Protection</w:t>
      </w:r>
    </w:p>
    <w:p w14:paraId="5E924B13" w14:textId="1ED976A5" w:rsidR="008441EC" w:rsidRPr="004D45E6" w:rsidRDefault="008441EC" w:rsidP="00DD18E9">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On trouve couramment les noms de chiens de garde suivants </w:t>
      </w:r>
      <w:r w:rsidR="009A0B77" w:rsidRPr="004D45E6">
        <w:rPr>
          <w:rFonts w:ascii="Times New Roman" w:eastAsia="Times New Roman" w:hAnsi="Times New Roman" w:cs="Times New Roman"/>
          <w:color w:val="000000" w:themeColor="text1"/>
          <w:sz w:val="20"/>
          <w:szCs w:val="20"/>
          <w:lang w:eastAsia="fr-FR"/>
        </w:rPr>
        <w:t>(</w:t>
      </w:r>
      <w:r w:rsidR="004D45E6" w:rsidRPr="004D45E6">
        <w:rPr>
          <w:rFonts w:ascii="Times New Roman" w:eastAsia="Times New Roman" w:hAnsi="Times New Roman" w:cs="Times New Roman"/>
          <w:color w:val="000000" w:themeColor="text1"/>
          <w:sz w:val="20"/>
          <w:szCs w:val="20"/>
          <w:lang w:eastAsia="fr-FR"/>
        </w:rPr>
        <w:t>Montagne des Pyrénées, Bouvier Bernois,</w:t>
      </w:r>
      <w:r w:rsidR="009A0B77" w:rsidRPr="004D45E6">
        <w:rPr>
          <w:rFonts w:ascii="Times New Roman" w:eastAsia="Times New Roman" w:hAnsi="Times New Roman" w:cs="Times New Roman"/>
          <w:color w:val="000000" w:themeColor="text1"/>
          <w:sz w:val="20"/>
          <w:szCs w:val="20"/>
          <w:lang w:eastAsia="fr-FR"/>
        </w:rPr>
        <w:t xml:space="preserve"> Boxer</w:t>
      </w:r>
      <w:r w:rsidR="008B5330" w:rsidRPr="004D45E6">
        <w:rPr>
          <w:rFonts w:ascii="Times New Roman" w:eastAsia="Times New Roman" w:hAnsi="Times New Roman" w:cs="Times New Roman"/>
          <w:color w:val="000000" w:themeColor="text1"/>
          <w:sz w:val="20"/>
          <w:szCs w:val="20"/>
          <w:lang w:eastAsia="fr-FR"/>
        </w:rPr>
        <w:t>, Cane Corso…)</w:t>
      </w:r>
    </w:p>
    <w:p w14:paraId="2D570D17" w14:textId="4E67A665" w:rsidR="008441EC" w:rsidRPr="004D45E6" w:rsidRDefault="008441EC" w:rsidP="00DD18E9">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chiens de garde</w:t>
      </w:r>
      <w:r w:rsidR="00D424A8">
        <w:rPr>
          <w:rFonts w:ascii="Times New Roman" w:eastAsia="Times New Roman" w:hAnsi="Times New Roman" w:cs="Times New Roman"/>
          <w:color w:val="000000" w:themeColor="text1"/>
          <w:sz w:val="20"/>
          <w:szCs w:val="20"/>
          <w:lang w:eastAsia="fr-FR"/>
        </w:rPr>
        <w:t>/protection</w:t>
      </w:r>
      <w:r w:rsidRPr="004D45E6">
        <w:rPr>
          <w:rFonts w:ascii="Times New Roman" w:eastAsia="Times New Roman" w:hAnsi="Times New Roman" w:cs="Times New Roman"/>
          <w:color w:val="000000" w:themeColor="text1"/>
          <w:sz w:val="20"/>
          <w:szCs w:val="20"/>
          <w:lang w:eastAsia="fr-FR"/>
        </w:rPr>
        <w:t xml:space="preserve"> </w:t>
      </w:r>
      <w:r w:rsidR="008B5330" w:rsidRPr="004D45E6">
        <w:rPr>
          <w:rFonts w:ascii="Times New Roman" w:eastAsia="Times New Roman" w:hAnsi="Times New Roman" w:cs="Times New Roman"/>
          <w:color w:val="000000" w:themeColor="text1"/>
          <w:sz w:val="20"/>
          <w:szCs w:val="20"/>
          <w:lang w:eastAsia="fr-FR"/>
        </w:rPr>
        <w:t>ont généralement un physique assez lourd, très en muscle et donc très puissant.</w:t>
      </w:r>
    </w:p>
    <w:p w14:paraId="7F9E087D" w14:textId="73873891" w:rsidR="008441EC" w:rsidRPr="004D45E6" w:rsidRDefault="008441EC" w:rsidP="00DD18E9">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 xml:space="preserve">Très attachés à leur maître, ils peuvent se montrer </w:t>
      </w:r>
      <w:r w:rsidR="008B5330" w:rsidRPr="004D45E6">
        <w:rPr>
          <w:rFonts w:ascii="Times New Roman" w:eastAsia="Times New Roman" w:hAnsi="Times New Roman" w:cs="Times New Roman"/>
          <w:color w:val="000000" w:themeColor="text1"/>
          <w:sz w:val="20"/>
          <w:szCs w:val="20"/>
          <w:lang w:eastAsia="fr-FR"/>
        </w:rPr>
        <w:t>protecteur</w:t>
      </w:r>
      <w:r w:rsidRPr="004D45E6">
        <w:rPr>
          <w:rFonts w:ascii="Times New Roman" w:eastAsia="Times New Roman" w:hAnsi="Times New Roman" w:cs="Times New Roman"/>
          <w:color w:val="000000" w:themeColor="text1"/>
          <w:sz w:val="20"/>
          <w:szCs w:val="20"/>
          <w:lang w:eastAsia="fr-FR"/>
        </w:rPr>
        <w:t xml:space="preserve"> s'ils le sentent en danger.</w:t>
      </w:r>
    </w:p>
    <w:p w14:paraId="6CB89B25" w14:textId="25193EC3" w:rsidR="008441EC" w:rsidRPr="004D45E6" w:rsidRDefault="008B5330" w:rsidP="00DD18E9">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w:t>
      </w:r>
      <w:r w:rsidR="008441EC" w:rsidRPr="004D45E6">
        <w:rPr>
          <w:rFonts w:ascii="Times New Roman" w:eastAsia="Times New Roman" w:hAnsi="Times New Roman" w:cs="Times New Roman"/>
          <w:color w:val="000000" w:themeColor="text1"/>
          <w:sz w:val="20"/>
          <w:szCs w:val="20"/>
          <w:lang w:eastAsia="fr-FR"/>
        </w:rPr>
        <w:t>es chiens de garde ne nécessitent pas autant d'activité que leur physique pourrait le laisser penser.</w:t>
      </w:r>
      <w:r w:rsidRPr="004D45E6">
        <w:rPr>
          <w:rFonts w:ascii="Times New Roman" w:eastAsia="Times New Roman" w:hAnsi="Times New Roman" w:cs="Times New Roman"/>
          <w:color w:val="000000" w:themeColor="text1"/>
          <w:sz w:val="20"/>
          <w:szCs w:val="20"/>
          <w:lang w:eastAsia="fr-FR"/>
        </w:rPr>
        <w:t xml:space="preserve"> Mais ont généralement besoin de beaucoup de stimulation mental (Jeux, exercice mental …)</w:t>
      </w:r>
    </w:p>
    <w:p w14:paraId="28B12965" w14:textId="7515D4AA" w:rsidR="008B5330" w:rsidRPr="004D45E6" w:rsidRDefault="008441EC" w:rsidP="00DD18E9">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es chiens sont puissants : ils doivent donc être parfaitement </w:t>
      </w:r>
      <w:hyperlink r:id="rId10" w:history="1">
        <w:r w:rsidRPr="004D45E6">
          <w:rPr>
            <w:rFonts w:ascii="Times New Roman" w:eastAsia="Times New Roman" w:hAnsi="Times New Roman" w:cs="Times New Roman"/>
            <w:color w:val="000000" w:themeColor="text1"/>
            <w:sz w:val="20"/>
            <w:szCs w:val="20"/>
            <w:lang w:eastAsia="fr-FR"/>
          </w:rPr>
          <w:t>éduqués</w:t>
        </w:r>
      </w:hyperlink>
      <w:r w:rsidRPr="004D45E6">
        <w:rPr>
          <w:rFonts w:ascii="Times New Roman" w:eastAsia="Times New Roman" w:hAnsi="Times New Roman" w:cs="Times New Roman"/>
          <w:color w:val="000000" w:themeColor="text1"/>
          <w:sz w:val="20"/>
          <w:szCs w:val="20"/>
          <w:lang w:eastAsia="fr-FR"/>
        </w:rPr>
        <w:t> par un maître capable de les maîtriser. Certains d'entre eux font même partie des animaux concernés par la </w:t>
      </w:r>
      <w:hyperlink r:id="rId11" w:history="1">
        <w:r w:rsidRPr="004D45E6">
          <w:rPr>
            <w:rFonts w:ascii="Times New Roman" w:eastAsia="Times New Roman" w:hAnsi="Times New Roman" w:cs="Times New Roman"/>
            <w:color w:val="000000" w:themeColor="text1"/>
            <w:sz w:val="20"/>
            <w:szCs w:val="20"/>
            <w:lang w:eastAsia="fr-FR"/>
          </w:rPr>
          <w:t>loi sur les chiens dangereux</w:t>
        </w:r>
      </w:hyperlink>
      <w:r w:rsidRPr="004D45E6">
        <w:rPr>
          <w:rFonts w:ascii="Times New Roman" w:eastAsia="Times New Roman" w:hAnsi="Times New Roman" w:cs="Times New Roman"/>
          <w:color w:val="000000" w:themeColor="text1"/>
          <w:sz w:val="20"/>
          <w:szCs w:val="20"/>
          <w:lang w:eastAsia="fr-FR"/>
        </w:rPr>
        <w:t> imposant diverses obligations.</w:t>
      </w:r>
    </w:p>
    <w:p w14:paraId="7AB28461" w14:textId="4CA7C095" w:rsidR="008B5330" w:rsidRPr="004D45E6" w:rsidRDefault="00DD18E9" w:rsidP="008B5330">
      <w:pPr>
        <w:shd w:val="clear" w:color="auto" w:fill="FFFFFF"/>
        <w:spacing w:after="0" w:line="240" w:lineRule="auto"/>
        <w:ind w:left="720"/>
        <w:jc w:val="both"/>
        <w:rPr>
          <w:rFonts w:ascii="Times New Roman" w:eastAsia="Times New Roman" w:hAnsi="Times New Roman" w:cs="Times New Roman"/>
          <w:color w:val="000000" w:themeColor="text1"/>
          <w:sz w:val="20"/>
          <w:szCs w:val="20"/>
          <w:lang w:eastAsia="fr-FR"/>
        </w:rPr>
      </w:pPr>
      <w:r>
        <w:rPr>
          <w:noProof/>
        </w:rPr>
        <w:drawing>
          <wp:anchor distT="0" distB="0" distL="114300" distR="114300" simplePos="0" relativeHeight="251668480" behindDoc="0" locked="0" layoutInCell="1" allowOverlap="1" wp14:anchorId="004628ED" wp14:editId="3D965E2D">
            <wp:simplePos x="0" y="0"/>
            <wp:positionH relativeFrom="margin">
              <wp:align>left</wp:align>
            </wp:positionH>
            <wp:positionV relativeFrom="paragraph">
              <wp:posOffset>8890</wp:posOffset>
            </wp:positionV>
            <wp:extent cx="3045460" cy="2119630"/>
            <wp:effectExtent l="0" t="0" r="2540" b="0"/>
            <wp:wrapSquare wrapText="bothSides"/>
            <wp:docPr id="11" name="Image 11" descr="Huskies, Chiens, Course, Courses De Chiens De Traî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kies, Chiens, Course, Courses De Chiens De Traîne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FBA6A" w14:textId="3A12D716" w:rsidR="008441EC" w:rsidRPr="00D424A8" w:rsidRDefault="008B5330" w:rsidP="00D424A8">
      <w:pPr>
        <w:shd w:val="clear" w:color="auto" w:fill="FFFFFF"/>
        <w:spacing w:after="0" w:line="240" w:lineRule="auto"/>
        <w:ind w:left="720"/>
        <w:jc w:val="center"/>
        <w:rPr>
          <w:rFonts w:ascii="Times New Roman" w:eastAsia="Times New Roman" w:hAnsi="Times New Roman" w:cs="Times New Roman"/>
          <w:b/>
          <w:bCs/>
          <w:color w:val="000000" w:themeColor="text1"/>
          <w:sz w:val="20"/>
          <w:szCs w:val="20"/>
          <w:lang w:eastAsia="fr-FR"/>
        </w:rPr>
      </w:pPr>
      <w:r w:rsidRPr="00D424A8">
        <w:rPr>
          <w:rFonts w:ascii="Times New Roman" w:eastAsia="Times New Roman" w:hAnsi="Times New Roman" w:cs="Times New Roman"/>
          <w:b/>
          <w:bCs/>
          <w:color w:val="000000" w:themeColor="text1"/>
          <w:lang w:eastAsia="fr-FR"/>
        </w:rPr>
        <w:t>Le</w:t>
      </w:r>
      <w:r w:rsidR="008441EC" w:rsidRPr="00D424A8">
        <w:rPr>
          <w:rFonts w:ascii="Times New Roman" w:eastAsia="Times New Roman" w:hAnsi="Times New Roman" w:cs="Times New Roman"/>
          <w:b/>
          <w:bCs/>
          <w:color w:val="000000" w:themeColor="text1"/>
          <w:lang w:eastAsia="fr-FR"/>
        </w:rPr>
        <w:t>s chiens nordiques</w:t>
      </w:r>
      <w:r w:rsidR="00A978F0" w:rsidRPr="00D424A8">
        <w:rPr>
          <w:rFonts w:ascii="Times New Roman" w:eastAsia="Times New Roman" w:hAnsi="Times New Roman" w:cs="Times New Roman"/>
          <w:b/>
          <w:bCs/>
          <w:color w:val="000000" w:themeColor="text1"/>
          <w:lang w:eastAsia="fr-FR"/>
        </w:rPr>
        <w:t>/primitifs</w:t>
      </w:r>
    </w:p>
    <w:p w14:paraId="4D22AFD6" w14:textId="5F71EEDE" w:rsidR="008441EC" w:rsidRPr="004D45E6" w:rsidRDefault="008441EC" w:rsidP="00DD18E9">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On trouve couramment les noms de chiens nordiques suivants </w:t>
      </w:r>
      <w:r w:rsidR="008B5330" w:rsidRPr="004D45E6">
        <w:rPr>
          <w:rFonts w:ascii="Times New Roman" w:eastAsia="Times New Roman" w:hAnsi="Times New Roman" w:cs="Times New Roman"/>
          <w:color w:val="000000" w:themeColor="text1"/>
          <w:sz w:val="20"/>
          <w:szCs w:val="20"/>
          <w:lang w:eastAsia="fr-FR"/>
        </w:rPr>
        <w:t xml:space="preserve">(Husky, Malamute, </w:t>
      </w:r>
      <w:r w:rsidR="00A978F0" w:rsidRPr="004D45E6">
        <w:rPr>
          <w:rFonts w:ascii="Times New Roman" w:eastAsia="Times New Roman" w:hAnsi="Times New Roman" w:cs="Times New Roman"/>
          <w:color w:val="000000" w:themeColor="text1"/>
          <w:sz w:val="20"/>
          <w:szCs w:val="20"/>
          <w:lang w:eastAsia="fr-FR"/>
        </w:rPr>
        <w:t>Spitz</w:t>
      </w:r>
      <w:r w:rsidR="00D424A8" w:rsidRPr="004D45E6">
        <w:rPr>
          <w:rFonts w:ascii="Times New Roman" w:eastAsia="Times New Roman" w:hAnsi="Times New Roman" w:cs="Times New Roman"/>
          <w:color w:val="000000" w:themeColor="text1"/>
          <w:sz w:val="20"/>
          <w:szCs w:val="20"/>
          <w:lang w:eastAsia="fr-FR"/>
        </w:rPr>
        <w:t xml:space="preserve"> ...)</w:t>
      </w:r>
    </w:p>
    <w:p w14:paraId="46C082C7" w14:textId="025AAA4B" w:rsidR="008441EC" w:rsidRPr="004D45E6" w:rsidRDefault="008441EC" w:rsidP="00DD18E9">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chiens nordiques ont des caractéristiques bien particulières :</w:t>
      </w:r>
    </w:p>
    <w:p w14:paraId="1214E199" w14:textId="77777777" w:rsidR="00A978F0" w:rsidRPr="004D45E6" w:rsidRDefault="008441EC" w:rsidP="00DD18E9">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 xml:space="preserve">Ils </w:t>
      </w:r>
      <w:r w:rsidR="008B5330" w:rsidRPr="004D45E6">
        <w:rPr>
          <w:rFonts w:ascii="Times New Roman" w:eastAsia="Times New Roman" w:hAnsi="Times New Roman" w:cs="Times New Roman"/>
          <w:color w:val="000000" w:themeColor="text1"/>
          <w:sz w:val="20"/>
          <w:szCs w:val="20"/>
          <w:lang w:eastAsia="fr-FR"/>
        </w:rPr>
        <w:t>peuvent se montrer indépendant, malgré la notion de « meute » assez significatif chez le primitif.</w:t>
      </w:r>
      <w:r w:rsidRPr="004D45E6">
        <w:rPr>
          <w:rFonts w:ascii="Times New Roman" w:eastAsia="Times New Roman" w:hAnsi="Times New Roman" w:cs="Times New Roman"/>
          <w:color w:val="000000" w:themeColor="text1"/>
          <w:sz w:val="20"/>
          <w:szCs w:val="20"/>
          <w:lang w:eastAsia="fr-FR"/>
        </w:rPr>
        <w:t xml:space="preserve"> </w:t>
      </w:r>
    </w:p>
    <w:p w14:paraId="6265E48F" w14:textId="7C855734" w:rsidR="008441EC" w:rsidRPr="004D45E6" w:rsidRDefault="008441EC" w:rsidP="00DD18E9">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Ils sont donc déconseillés aux maîtres inexpérimentés ou qui ne disposent pas de temps à consacrer à leur éducation</w:t>
      </w:r>
      <w:r w:rsidR="00A978F0" w:rsidRPr="004D45E6">
        <w:rPr>
          <w:rFonts w:ascii="Times New Roman" w:eastAsia="Times New Roman" w:hAnsi="Times New Roman" w:cs="Times New Roman"/>
          <w:color w:val="000000" w:themeColor="text1"/>
          <w:sz w:val="20"/>
          <w:szCs w:val="20"/>
          <w:lang w:eastAsia="fr-FR"/>
        </w:rPr>
        <w:t xml:space="preserve">, l’éducation doit faire preuve de beaucoup de pédagogie et de </w:t>
      </w:r>
      <w:r w:rsidR="00D424A8" w:rsidRPr="004D45E6">
        <w:rPr>
          <w:rFonts w:ascii="Times New Roman" w:eastAsia="Times New Roman" w:hAnsi="Times New Roman" w:cs="Times New Roman"/>
          <w:color w:val="000000" w:themeColor="text1"/>
          <w:sz w:val="20"/>
          <w:szCs w:val="20"/>
          <w:lang w:eastAsia="fr-FR"/>
        </w:rPr>
        <w:t>patience...</w:t>
      </w:r>
    </w:p>
    <w:p w14:paraId="651BD554" w14:textId="128A8E26" w:rsidR="00A978F0" w:rsidRPr="004D45E6" w:rsidRDefault="008441EC" w:rsidP="00DD18E9">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 xml:space="preserve">Les chiens nordiques </w:t>
      </w:r>
      <w:r w:rsidR="008B5330" w:rsidRPr="004D45E6">
        <w:rPr>
          <w:rFonts w:ascii="Times New Roman" w:eastAsia="Times New Roman" w:hAnsi="Times New Roman" w:cs="Times New Roman"/>
          <w:color w:val="000000" w:themeColor="text1"/>
          <w:sz w:val="20"/>
          <w:szCs w:val="20"/>
          <w:lang w:eastAsia="fr-FR"/>
        </w:rPr>
        <w:t xml:space="preserve">sont extrêmement </w:t>
      </w:r>
      <w:r w:rsidR="00A978F0" w:rsidRPr="004D45E6">
        <w:rPr>
          <w:rFonts w:ascii="Times New Roman" w:eastAsia="Times New Roman" w:hAnsi="Times New Roman" w:cs="Times New Roman"/>
          <w:color w:val="000000" w:themeColor="text1"/>
          <w:sz w:val="20"/>
          <w:szCs w:val="20"/>
          <w:lang w:eastAsia="fr-FR"/>
        </w:rPr>
        <w:t>sportifs</w:t>
      </w:r>
      <w:r w:rsidR="008B5330" w:rsidRPr="004D45E6">
        <w:rPr>
          <w:rFonts w:ascii="Times New Roman" w:eastAsia="Times New Roman" w:hAnsi="Times New Roman" w:cs="Times New Roman"/>
          <w:color w:val="000000" w:themeColor="text1"/>
          <w:sz w:val="20"/>
          <w:szCs w:val="20"/>
          <w:lang w:eastAsia="fr-FR"/>
        </w:rPr>
        <w:t>, il leur faut donc beaucoup de pratique :</w:t>
      </w:r>
      <w:r w:rsidRPr="004D45E6">
        <w:rPr>
          <w:rFonts w:ascii="Times New Roman" w:eastAsia="Times New Roman" w:hAnsi="Times New Roman" w:cs="Times New Roman"/>
          <w:color w:val="000000" w:themeColor="text1"/>
          <w:sz w:val="20"/>
          <w:szCs w:val="20"/>
          <w:lang w:eastAsia="fr-FR"/>
        </w:rPr>
        <w:t> </w:t>
      </w:r>
      <w:hyperlink r:id="rId13" w:history="1">
        <w:r w:rsidRPr="004D45E6">
          <w:rPr>
            <w:rFonts w:ascii="Times New Roman" w:eastAsia="Times New Roman" w:hAnsi="Times New Roman" w:cs="Times New Roman"/>
            <w:color w:val="000000" w:themeColor="text1"/>
            <w:sz w:val="20"/>
            <w:szCs w:val="20"/>
            <w:lang w:eastAsia="fr-FR"/>
          </w:rPr>
          <w:t>traîneau</w:t>
        </w:r>
      </w:hyperlink>
      <w:r w:rsidRPr="004D45E6">
        <w:rPr>
          <w:rFonts w:ascii="Times New Roman" w:eastAsia="Times New Roman" w:hAnsi="Times New Roman" w:cs="Times New Roman"/>
          <w:color w:val="000000" w:themeColor="text1"/>
          <w:sz w:val="20"/>
          <w:szCs w:val="20"/>
          <w:lang w:eastAsia="fr-FR"/>
        </w:rPr>
        <w:t xml:space="preserve">, VTT, jogging... </w:t>
      </w:r>
    </w:p>
    <w:p w14:paraId="7C20DA31" w14:textId="77777777" w:rsidR="00A978F0" w:rsidRPr="004D45E6" w:rsidRDefault="00A978F0" w:rsidP="00DD18E9">
      <w:pPr>
        <w:shd w:val="clear" w:color="auto" w:fill="FFFFFF"/>
        <w:spacing w:after="0" w:line="240" w:lineRule="auto"/>
        <w:ind w:left="360"/>
        <w:jc w:val="both"/>
        <w:rPr>
          <w:rFonts w:ascii="Times New Roman" w:eastAsia="Times New Roman" w:hAnsi="Times New Roman" w:cs="Times New Roman"/>
          <w:color w:val="000000" w:themeColor="text1"/>
          <w:sz w:val="20"/>
          <w:szCs w:val="20"/>
          <w:lang w:eastAsia="fr-FR"/>
        </w:rPr>
      </w:pPr>
    </w:p>
    <w:p w14:paraId="5035FD07" w14:textId="77777777" w:rsidR="00A978F0" w:rsidRPr="004D45E6" w:rsidRDefault="00A978F0" w:rsidP="00DD18E9">
      <w:pPr>
        <w:shd w:val="clear" w:color="auto" w:fill="FFFFFF"/>
        <w:spacing w:after="0" w:line="240" w:lineRule="auto"/>
        <w:ind w:left="720"/>
        <w:jc w:val="both"/>
        <w:rPr>
          <w:rFonts w:ascii="Times New Roman" w:eastAsia="Times New Roman" w:hAnsi="Times New Roman" w:cs="Times New Roman"/>
          <w:color w:val="000000" w:themeColor="text1"/>
          <w:sz w:val="20"/>
          <w:szCs w:val="20"/>
          <w:lang w:eastAsia="fr-FR"/>
        </w:rPr>
      </w:pPr>
    </w:p>
    <w:p w14:paraId="197888C4" w14:textId="5A51D1AC" w:rsidR="00A978F0" w:rsidRPr="004D45E6" w:rsidRDefault="00A978F0" w:rsidP="00A978F0">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2454A7DE" w14:textId="704548E1" w:rsidR="008441EC" w:rsidRPr="00D424A8" w:rsidRDefault="00DD18E9" w:rsidP="00D424A8">
      <w:pPr>
        <w:shd w:val="clear" w:color="auto" w:fill="FFFFFF"/>
        <w:spacing w:after="0" w:line="240" w:lineRule="auto"/>
        <w:jc w:val="center"/>
        <w:rPr>
          <w:rFonts w:ascii="Times New Roman" w:eastAsia="Times New Roman" w:hAnsi="Times New Roman" w:cs="Times New Roman"/>
          <w:b/>
          <w:bCs/>
          <w:color w:val="000000" w:themeColor="text1"/>
          <w:lang w:eastAsia="fr-FR"/>
        </w:rPr>
      </w:pPr>
      <w:r>
        <w:rPr>
          <w:noProof/>
        </w:rPr>
        <w:lastRenderedPageBreak/>
        <w:drawing>
          <wp:anchor distT="0" distB="0" distL="114300" distR="114300" simplePos="0" relativeHeight="251665408" behindDoc="0" locked="0" layoutInCell="1" allowOverlap="1" wp14:anchorId="52EBD682" wp14:editId="1C417E34">
            <wp:simplePos x="0" y="0"/>
            <wp:positionH relativeFrom="margin">
              <wp:posOffset>3264535</wp:posOffset>
            </wp:positionH>
            <wp:positionV relativeFrom="paragraph">
              <wp:posOffset>0</wp:posOffset>
            </wp:positionV>
            <wp:extent cx="3516630" cy="2344420"/>
            <wp:effectExtent l="0" t="0" r="7620" b="0"/>
            <wp:wrapSquare wrapText="bothSides"/>
            <wp:docPr id="8" name="Image 8" descr="Golden Retriever, Apporter, Sauvage, Canard, Ch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Retriever, Apporter, Sauvage, Canard, Chas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630"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8F0" w:rsidRPr="00D424A8">
        <w:rPr>
          <w:rFonts w:ascii="Times New Roman" w:eastAsia="Times New Roman" w:hAnsi="Times New Roman" w:cs="Times New Roman"/>
          <w:b/>
          <w:bCs/>
          <w:color w:val="000000" w:themeColor="text1"/>
          <w:lang w:eastAsia="fr-FR"/>
        </w:rPr>
        <w:t>L</w:t>
      </w:r>
      <w:r w:rsidR="008441EC" w:rsidRPr="00D424A8">
        <w:rPr>
          <w:rFonts w:ascii="Times New Roman" w:eastAsia="Times New Roman" w:hAnsi="Times New Roman" w:cs="Times New Roman"/>
          <w:b/>
          <w:bCs/>
          <w:color w:val="000000" w:themeColor="text1"/>
          <w:lang w:eastAsia="fr-FR"/>
        </w:rPr>
        <w:t>es chiens de chasse</w:t>
      </w:r>
    </w:p>
    <w:p w14:paraId="5BBE6D7F" w14:textId="5DC759E7" w:rsidR="008441EC" w:rsidRPr="004D45E6" w:rsidRDefault="008441EC" w:rsidP="00A978F0">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On trouve couramment les noms de chiens de chasse suivants :</w:t>
      </w:r>
      <w:r w:rsidR="00A978F0" w:rsidRPr="004D45E6">
        <w:rPr>
          <w:rFonts w:ascii="Times New Roman" w:eastAsia="Times New Roman" w:hAnsi="Times New Roman" w:cs="Times New Roman"/>
          <w:color w:val="000000" w:themeColor="text1"/>
          <w:sz w:val="20"/>
          <w:szCs w:val="20"/>
          <w:lang w:eastAsia="fr-FR"/>
        </w:rPr>
        <w:t xml:space="preserve"> (Golden Retriever, Labrador, Beagle, Jack Russell …)</w:t>
      </w:r>
    </w:p>
    <w:p w14:paraId="337B7F06" w14:textId="0E9FD5F8"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chiens de </w:t>
      </w:r>
      <w:hyperlink r:id="rId15" w:history="1">
        <w:r w:rsidRPr="004D45E6">
          <w:rPr>
            <w:rFonts w:ascii="Times New Roman" w:eastAsia="Times New Roman" w:hAnsi="Times New Roman" w:cs="Times New Roman"/>
            <w:color w:val="000000" w:themeColor="text1"/>
            <w:sz w:val="20"/>
            <w:szCs w:val="20"/>
            <w:lang w:eastAsia="fr-FR"/>
          </w:rPr>
          <w:t>chasse</w:t>
        </w:r>
      </w:hyperlink>
      <w:r w:rsidRPr="004D45E6">
        <w:rPr>
          <w:rFonts w:ascii="Times New Roman" w:eastAsia="Times New Roman" w:hAnsi="Times New Roman" w:cs="Times New Roman"/>
          <w:color w:val="000000" w:themeColor="text1"/>
          <w:sz w:val="20"/>
          <w:szCs w:val="20"/>
          <w:lang w:eastAsia="fr-FR"/>
        </w:rPr>
        <w:t> sont plutôt rustiques et faciles à vivre</w:t>
      </w:r>
      <w:r w:rsidR="00A978F0" w:rsidRPr="004D45E6">
        <w:rPr>
          <w:rFonts w:ascii="Times New Roman" w:eastAsia="Times New Roman" w:hAnsi="Times New Roman" w:cs="Times New Roman"/>
          <w:color w:val="000000" w:themeColor="text1"/>
          <w:sz w:val="20"/>
          <w:szCs w:val="20"/>
          <w:lang w:eastAsia="fr-FR"/>
        </w:rPr>
        <w:t>, mais ont y retrouve plusieurs sous catégories (le chien d’arrêt, le rapporteur, le terrier …)</w:t>
      </w:r>
    </w:p>
    <w:p w14:paraId="23C4D383" w14:textId="3CCABC84" w:rsidR="008441EC" w:rsidRPr="004D45E6" w:rsidRDefault="008441EC" w:rsidP="00A978F0">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De caractère doux, faciles à éduquer, ils font d'excellents chiens de compagnie.</w:t>
      </w:r>
    </w:p>
    <w:p w14:paraId="50F30342" w14:textId="7F21D179" w:rsidR="008441EC" w:rsidRPr="004D45E6" w:rsidRDefault="008441EC" w:rsidP="00A978F0">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terriers ont un caractère un peu plus vif, parfois difficile. Leur petite taille ne doit pas tromper : ils ont besoin d'une solide éducation, d'espace et de balades</w:t>
      </w:r>
      <w:r w:rsidR="00D424A8">
        <w:rPr>
          <w:rFonts w:ascii="Times New Roman" w:eastAsia="Times New Roman" w:hAnsi="Times New Roman" w:cs="Times New Roman"/>
          <w:color w:val="000000" w:themeColor="text1"/>
          <w:sz w:val="20"/>
          <w:szCs w:val="20"/>
          <w:lang w:eastAsia="fr-FR"/>
        </w:rPr>
        <w:t> !</w:t>
      </w:r>
    </w:p>
    <w:p w14:paraId="2B42DC11" w14:textId="1BD8B330" w:rsidR="006D5A0B" w:rsidRPr="004D45E6" w:rsidRDefault="008441EC"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 xml:space="preserve">Les chiens d'arrêt sont très doux, mais assez </w:t>
      </w:r>
      <w:r w:rsidR="006D5A0B" w:rsidRPr="004D45E6">
        <w:rPr>
          <w:rFonts w:ascii="Times New Roman" w:eastAsia="Times New Roman" w:hAnsi="Times New Roman" w:cs="Times New Roman"/>
          <w:color w:val="000000" w:themeColor="text1"/>
          <w:sz w:val="20"/>
          <w:szCs w:val="20"/>
          <w:lang w:eastAsia="fr-FR"/>
        </w:rPr>
        <w:t>énergique. Ils aiment beaucoup pouvoir se promener dans la nature !</w:t>
      </w:r>
    </w:p>
    <w:p w14:paraId="08CBB8BB" w14:textId="531E2543" w:rsidR="008441EC" w:rsidRPr="004D45E6" w:rsidRDefault="006D5A0B"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 xml:space="preserve"> </w:t>
      </w:r>
      <w:r w:rsidR="008441EC" w:rsidRPr="004D45E6">
        <w:rPr>
          <w:rFonts w:ascii="Times New Roman" w:eastAsia="Times New Roman" w:hAnsi="Times New Roman" w:cs="Times New Roman"/>
          <w:color w:val="000000" w:themeColor="text1"/>
          <w:sz w:val="20"/>
          <w:szCs w:val="20"/>
          <w:lang w:eastAsia="fr-FR"/>
        </w:rPr>
        <w:t>Quant aux retrievers, ils sont très sociables et font merveille comme chiens de compagnie.</w:t>
      </w:r>
    </w:p>
    <w:p w14:paraId="49659C6C" w14:textId="016F2C5F" w:rsidR="006D5A0B" w:rsidRPr="004D45E6" w:rsidRDefault="00DD18E9"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Pr>
          <w:noProof/>
        </w:rPr>
        <w:drawing>
          <wp:anchor distT="0" distB="0" distL="114300" distR="114300" simplePos="0" relativeHeight="251669504" behindDoc="0" locked="0" layoutInCell="1" allowOverlap="1" wp14:anchorId="29E2FCB9" wp14:editId="3DBFC421">
            <wp:simplePos x="0" y="0"/>
            <wp:positionH relativeFrom="column">
              <wp:posOffset>-333375</wp:posOffset>
            </wp:positionH>
            <wp:positionV relativeFrom="paragraph">
              <wp:posOffset>210185</wp:posOffset>
            </wp:positionV>
            <wp:extent cx="4055110" cy="2699385"/>
            <wp:effectExtent l="0" t="0" r="2540" b="5715"/>
            <wp:wrapSquare wrapText="bothSides"/>
            <wp:docPr id="12" name="Image 12" descr="Bichon, Chien, Hiver, Animal, Neige, Blanche, Mign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chon, Chien, Hiver, Animal, Neige, Blanche, Mignon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511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1EC" w:rsidRPr="004D45E6">
        <w:rPr>
          <w:rFonts w:ascii="Times New Roman" w:eastAsia="Times New Roman" w:hAnsi="Times New Roman" w:cs="Times New Roman"/>
          <w:color w:val="000000" w:themeColor="text1"/>
          <w:sz w:val="20"/>
          <w:szCs w:val="20"/>
          <w:lang w:eastAsia="fr-FR"/>
        </w:rPr>
        <w:t> </w:t>
      </w:r>
    </w:p>
    <w:p w14:paraId="4E97780C" w14:textId="380DEFD1" w:rsidR="006D5A0B" w:rsidRPr="004D45E6" w:rsidRDefault="006D5A0B"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28F884BC" w14:textId="37A649EF" w:rsidR="008441EC" w:rsidRPr="00D424A8" w:rsidRDefault="008441EC" w:rsidP="00D424A8">
      <w:pPr>
        <w:shd w:val="clear" w:color="auto" w:fill="FFFFFF"/>
        <w:spacing w:after="0" w:line="240" w:lineRule="auto"/>
        <w:jc w:val="center"/>
        <w:rPr>
          <w:rFonts w:ascii="Times New Roman" w:eastAsia="Times New Roman" w:hAnsi="Times New Roman" w:cs="Times New Roman"/>
          <w:b/>
          <w:bCs/>
          <w:color w:val="000000" w:themeColor="text1"/>
          <w:lang w:eastAsia="fr-FR"/>
        </w:rPr>
      </w:pPr>
      <w:r w:rsidRPr="00D424A8">
        <w:rPr>
          <w:rFonts w:ascii="Times New Roman" w:eastAsia="Times New Roman" w:hAnsi="Times New Roman" w:cs="Times New Roman"/>
          <w:b/>
          <w:bCs/>
          <w:color w:val="000000" w:themeColor="text1"/>
          <w:lang w:eastAsia="fr-FR"/>
        </w:rPr>
        <w:t>Les chiens de compagnie</w:t>
      </w:r>
    </w:p>
    <w:p w14:paraId="28864267" w14:textId="0FF8DD4F" w:rsidR="006D5A0B"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On trouve couramment les noms de chiens de compagnie suivants </w:t>
      </w:r>
      <w:r w:rsidR="006D5A0B" w:rsidRPr="004D45E6">
        <w:rPr>
          <w:rFonts w:ascii="Times New Roman" w:eastAsia="Times New Roman" w:hAnsi="Times New Roman" w:cs="Times New Roman"/>
          <w:color w:val="000000" w:themeColor="text1"/>
          <w:sz w:val="20"/>
          <w:szCs w:val="20"/>
          <w:lang w:eastAsia="fr-FR"/>
        </w:rPr>
        <w:t xml:space="preserve">(Bichon Maltais, Cavalier King Charles …) </w:t>
      </w:r>
    </w:p>
    <w:p w14:paraId="1002500C" w14:textId="40EC8EA7"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 chien de compagnie est mignon, gentil</w:t>
      </w:r>
      <w:r w:rsidR="006D5A0B" w:rsidRPr="004D45E6">
        <w:rPr>
          <w:rFonts w:ascii="Times New Roman" w:eastAsia="Times New Roman" w:hAnsi="Times New Roman" w:cs="Times New Roman"/>
          <w:color w:val="000000" w:themeColor="text1"/>
          <w:sz w:val="20"/>
          <w:szCs w:val="20"/>
          <w:lang w:eastAsia="fr-FR"/>
        </w:rPr>
        <w:t xml:space="preserve">, de petite taille </w:t>
      </w:r>
      <w:r w:rsidRPr="004D45E6">
        <w:rPr>
          <w:rFonts w:ascii="Times New Roman" w:eastAsia="Times New Roman" w:hAnsi="Times New Roman" w:cs="Times New Roman"/>
          <w:color w:val="000000" w:themeColor="text1"/>
          <w:sz w:val="20"/>
          <w:szCs w:val="20"/>
          <w:lang w:eastAsia="fr-FR"/>
        </w:rPr>
        <w:t>:</w:t>
      </w:r>
    </w:p>
    <w:p w14:paraId="43C595C1" w14:textId="15EBD07D" w:rsidR="008441EC" w:rsidRPr="004D45E6" w:rsidRDefault="008441EC"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est le complice rêvé des enfants et des seniors.</w:t>
      </w:r>
      <w:r w:rsidR="006D5A0B" w:rsidRPr="004D45E6">
        <w:rPr>
          <w:rFonts w:ascii="Times New Roman" w:eastAsia="Times New Roman" w:hAnsi="Times New Roman" w:cs="Times New Roman"/>
          <w:color w:val="000000" w:themeColor="text1"/>
          <w:sz w:val="20"/>
          <w:szCs w:val="20"/>
          <w:lang w:eastAsia="fr-FR"/>
        </w:rPr>
        <w:t xml:space="preserve"> Facile à éduquer, espiègle et joueur ... Il </w:t>
      </w:r>
      <w:r w:rsidR="00D424A8" w:rsidRPr="004D45E6">
        <w:rPr>
          <w:rFonts w:ascii="Times New Roman" w:eastAsia="Times New Roman" w:hAnsi="Times New Roman" w:cs="Times New Roman"/>
          <w:color w:val="000000" w:themeColor="text1"/>
          <w:sz w:val="20"/>
          <w:szCs w:val="20"/>
          <w:lang w:eastAsia="fr-FR"/>
        </w:rPr>
        <w:t>peut</w:t>
      </w:r>
      <w:r w:rsidR="006D5A0B" w:rsidRPr="004D45E6">
        <w:rPr>
          <w:rFonts w:ascii="Times New Roman" w:eastAsia="Times New Roman" w:hAnsi="Times New Roman" w:cs="Times New Roman"/>
          <w:color w:val="000000" w:themeColor="text1"/>
          <w:sz w:val="20"/>
          <w:szCs w:val="20"/>
          <w:lang w:eastAsia="fr-FR"/>
        </w:rPr>
        <w:t xml:space="preserve"> correspondre a beaucoup de futurs </w:t>
      </w:r>
      <w:proofErr w:type="gramStart"/>
      <w:r w:rsidR="006D5A0B" w:rsidRPr="004D45E6">
        <w:rPr>
          <w:rFonts w:ascii="Times New Roman" w:eastAsia="Times New Roman" w:hAnsi="Times New Roman" w:cs="Times New Roman"/>
          <w:color w:val="000000" w:themeColor="text1"/>
          <w:sz w:val="20"/>
          <w:szCs w:val="20"/>
          <w:lang w:eastAsia="fr-FR"/>
        </w:rPr>
        <w:t>a</w:t>
      </w:r>
      <w:proofErr w:type="gramEnd"/>
      <w:r w:rsidR="006D5A0B" w:rsidRPr="004D45E6">
        <w:rPr>
          <w:rFonts w:ascii="Times New Roman" w:eastAsia="Times New Roman" w:hAnsi="Times New Roman" w:cs="Times New Roman"/>
          <w:color w:val="000000" w:themeColor="text1"/>
          <w:sz w:val="20"/>
          <w:szCs w:val="20"/>
          <w:lang w:eastAsia="fr-FR"/>
        </w:rPr>
        <w:t xml:space="preserve"> adoptants !</w:t>
      </w:r>
    </w:p>
    <w:p w14:paraId="0E0EEC33" w14:textId="3DB0DF49" w:rsidR="008441EC" w:rsidRPr="004D45E6" w:rsidRDefault="008441EC" w:rsidP="006D5A0B">
      <w:pPr>
        <w:shd w:val="clear" w:color="auto" w:fill="FFFFFF"/>
        <w:spacing w:after="0" w:line="240" w:lineRule="auto"/>
        <w:ind w:left="720"/>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M</w:t>
      </w:r>
      <w:r w:rsidR="006D5A0B" w:rsidRPr="004D45E6">
        <w:rPr>
          <w:rFonts w:ascii="Times New Roman" w:eastAsia="Times New Roman" w:hAnsi="Times New Roman" w:cs="Times New Roman"/>
          <w:color w:val="000000" w:themeColor="text1"/>
          <w:sz w:val="20"/>
          <w:szCs w:val="20"/>
          <w:lang w:eastAsia="fr-FR"/>
        </w:rPr>
        <w:t>ême</w:t>
      </w:r>
      <w:r w:rsidRPr="004D45E6">
        <w:rPr>
          <w:rFonts w:ascii="Times New Roman" w:eastAsia="Times New Roman" w:hAnsi="Times New Roman" w:cs="Times New Roman"/>
          <w:color w:val="000000" w:themeColor="text1"/>
          <w:sz w:val="20"/>
          <w:szCs w:val="20"/>
          <w:lang w:eastAsia="fr-FR"/>
        </w:rPr>
        <w:t>, s'il est facile à vivre, il requiert toutefois quelques attentions particulières selon la race :</w:t>
      </w:r>
    </w:p>
    <w:p w14:paraId="6D882742" w14:textId="1A9B3935" w:rsidR="008441EC" w:rsidRPr="004D45E6" w:rsidRDefault="008441EC"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chiens à face plate (bouledogue français, carlin...) s'essoufflent vite et ne supportent pas la chaleur.</w:t>
      </w:r>
    </w:p>
    <w:p w14:paraId="1B56FACD" w14:textId="52822E35" w:rsidR="008441EC" w:rsidRPr="004D45E6" w:rsidRDefault="008441EC"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Plusieurs races nécessitent un </w:t>
      </w:r>
      <w:hyperlink r:id="rId17" w:history="1">
        <w:r w:rsidRPr="004D45E6">
          <w:rPr>
            <w:rFonts w:ascii="Times New Roman" w:eastAsia="Times New Roman" w:hAnsi="Times New Roman" w:cs="Times New Roman"/>
            <w:color w:val="000000" w:themeColor="text1"/>
            <w:sz w:val="20"/>
            <w:szCs w:val="20"/>
            <w:lang w:eastAsia="fr-FR"/>
          </w:rPr>
          <w:t>toilettage</w:t>
        </w:r>
      </w:hyperlink>
      <w:r w:rsidRPr="004D45E6">
        <w:rPr>
          <w:rFonts w:ascii="Times New Roman" w:eastAsia="Times New Roman" w:hAnsi="Times New Roman" w:cs="Times New Roman"/>
          <w:color w:val="000000" w:themeColor="text1"/>
          <w:sz w:val="20"/>
          <w:szCs w:val="20"/>
          <w:lang w:eastAsia="fr-FR"/>
        </w:rPr>
        <w:t> régulier exécuté par un professionnel, ce qui représente un budget à prévoir.</w:t>
      </w:r>
    </w:p>
    <w:p w14:paraId="56BA43C6" w14:textId="3EDA3D9A" w:rsidR="006D5A0B" w:rsidRPr="004D45E6" w:rsidRDefault="006D5A0B" w:rsidP="006D5A0B">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32E9E57A" w14:textId="241AB59C" w:rsidR="006D5A0B" w:rsidRPr="004D45E6" w:rsidRDefault="00DD18E9" w:rsidP="006D5A0B">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Pr>
          <w:noProof/>
        </w:rPr>
        <w:drawing>
          <wp:anchor distT="0" distB="0" distL="114300" distR="114300" simplePos="0" relativeHeight="251670528" behindDoc="1" locked="0" layoutInCell="1" allowOverlap="1" wp14:anchorId="40785F36" wp14:editId="3920B97F">
            <wp:simplePos x="0" y="0"/>
            <wp:positionH relativeFrom="column">
              <wp:posOffset>3276600</wp:posOffset>
            </wp:positionH>
            <wp:positionV relativeFrom="paragraph">
              <wp:posOffset>76200</wp:posOffset>
            </wp:positionV>
            <wp:extent cx="3333750" cy="2222500"/>
            <wp:effectExtent l="0" t="0" r="0" b="6350"/>
            <wp:wrapSquare wrapText="bothSides"/>
            <wp:docPr id="13" name="Image 13" descr="Chien, Course De Chiens, Animal, Cours, 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en, Course De Chiens, Animal, Cours, En Cou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2222500"/>
                    </a:xfrm>
                    <a:prstGeom prst="rect">
                      <a:avLst/>
                    </a:prstGeom>
                    <a:noFill/>
                    <a:ln>
                      <a:noFill/>
                    </a:ln>
                  </pic:spPr>
                </pic:pic>
              </a:graphicData>
            </a:graphic>
          </wp:anchor>
        </w:drawing>
      </w:r>
    </w:p>
    <w:p w14:paraId="72E04CA2" w14:textId="5EE378DC" w:rsidR="008441EC" w:rsidRPr="00D424A8" w:rsidRDefault="008441EC" w:rsidP="00D424A8">
      <w:pPr>
        <w:shd w:val="clear" w:color="auto" w:fill="FFFFFF"/>
        <w:spacing w:after="0" w:line="240" w:lineRule="auto"/>
        <w:jc w:val="center"/>
        <w:outlineLvl w:val="2"/>
        <w:rPr>
          <w:rFonts w:ascii="Times New Roman" w:eastAsia="Times New Roman" w:hAnsi="Times New Roman" w:cs="Times New Roman"/>
          <w:b/>
          <w:bCs/>
          <w:color w:val="000000" w:themeColor="text1"/>
          <w:lang w:eastAsia="fr-FR"/>
        </w:rPr>
      </w:pPr>
      <w:r w:rsidRPr="00D424A8">
        <w:rPr>
          <w:rFonts w:ascii="Times New Roman" w:eastAsia="Times New Roman" w:hAnsi="Times New Roman" w:cs="Times New Roman"/>
          <w:b/>
          <w:bCs/>
          <w:color w:val="000000" w:themeColor="text1"/>
          <w:lang w:eastAsia="fr-FR"/>
        </w:rPr>
        <w:t>Les chiens de course (lévriers)</w:t>
      </w:r>
      <w:r w:rsidR="00DD18E9" w:rsidRPr="00DD18E9">
        <w:rPr>
          <w:noProof/>
        </w:rPr>
        <w:t xml:space="preserve"> </w:t>
      </w:r>
    </w:p>
    <w:p w14:paraId="11E55F58" w14:textId="33ACB754" w:rsidR="008441EC" w:rsidRPr="004D45E6" w:rsidRDefault="008441EC" w:rsidP="006D5A0B">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On trouve couramment les noms de chiens de course suivants </w:t>
      </w:r>
      <w:r w:rsidR="006D5A0B" w:rsidRPr="004D45E6">
        <w:rPr>
          <w:rFonts w:ascii="Times New Roman" w:eastAsia="Times New Roman" w:hAnsi="Times New Roman" w:cs="Times New Roman"/>
          <w:color w:val="000000" w:themeColor="text1"/>
          <w:sz w:val="20"/>
          <w:szCs w:val="20"/>
          <w:lang w:eastAsia="fr-FR"/>
        </w:rPr>
        <w:t xml:space="preserve">(Whippet, Lévrier Afghans, </w:t>
      </w:r>
      <w:proofErr w:type="spellStart"/>
      <w:r w:rsidR="006D5A0B" w:rsidRPr="004D45E6">
        <w:rPr>
          <w:rFonts w:ascii="Times New Roman" w:eastAsia="Times New Roman" w:hAnsi="Times New Roman" w:cs="Times New Roman"/>
          <w:color w:val="000000" w:themeColor="text1"/>
          <w:sz w:val="20"/>
          <w:szCs w:val="20"/>
          <w:lang w:eastAsia="fr-FR"/>
        </w:rPr>
        <w:t>Barzoî</w:t>
      </w:r>
      <w:proofErr w:type="spellEnd"/>
      <w:r w:rsidR="006D5A0B" w:rsidRPr="004D45E6">
        <w:rPr>
          <w:rFonts w:ascii="Times New Roman" w:eastAsia="Times New Roman" w:hAnsi="Times New Roman" w:cs="Times New Roman"/>
          <w:color w:val="000000" w:themeColor="text1"/>
          <w:sz w:val="20"/>
          <w:szCs w:val="20"/>
          <w:lang w:eastAsia="fr-FR"/>
        </w:rPr>
        <w:t xml:space="preserve"> …)</w:t>
      </w:r>
    </w:p>
    <w:p w14:paraId="27875CC8" w14:textId="14882297"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lévriers ont un caractère bien particulier :</w:t>
      </w:r>
    </w:p>
    <w:p w14:paraId="0EFF25C6" w14:textId="6CC509AE" w:rsidR="008441EC" w:rsidRPr="004D45E6" w:rsidRDefault="008441EC"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Ils sont peu démonstratifs, mais très proches de leur maître.</w:t>
      </w:r>
    </w:p>
    <w:p w14:paraId="6D58CA7C" w14:textId="2EE1FBD6" w:rsidR="008441EC" w:rsidRPr="004D45E6" w:rsidRDefault="008441EC"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Ils ont une forte propension à chasser tous les petits animaux</w:t>
      </w:r>
      <w:r w:rsidR="006D5A0B" w:rsidRPr="004D45E6">
        <w:rPr>
          <w:rFonts w:ascii="Times New Roman" w:eastAsia="Times New Roman" w:hAnsi="Times New Roman" w:cs="Times New Roman"/>
          <w:color w:val="000000" w:themeColor="text1"/>
          <w:sz w:val="20"/>
          <w:szCs w:val="20"/>
          <w:lang w:eastAsia="fr-FR"/>
        </w:rPr>
        <w:t>.</w:t>
      </w:r>
    </w:p>
    <w:p w14:paraId="025CE1AD" w14:textId="066C09A2" w:rsidR="008441EC" w:rsidRPr="004D45E6" w:rsidRDefault="008441EC"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Ils ont absolument besoin de courir régulièrement pour leur bien-être et, à condition d'avoir leur compte de promenades, ils peuvent facilement vivre en ville.</w:t>
      </w:r>
    </w:p>
    <w:p w14:paraId="4767560A" w14:textId="6F09F5B3" w:rsidR="006D5A0B"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 </w:t>
      </w:r>
    </w:p>
    <w:p w14:paraId="181CECC0" w14:textId="441C8070" w:rsidR="006D5A0B" w:rsidRDefault="006D5A0B"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14781E2F" w14:textId="77C5DA97" w:rsidR="00DD18E9" w:rsidRDefault="00DD18E9"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6185E769" w14:textId="54FCDCD4" w:rsidR="00DD18E9" w:rsidRDefault="00DD18E9"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7B657DF0" w14:textId="45A3AD82" w:rsidR="00DD18E9" w:rsidRPr="004D45E6" w:rsidRDefault="00DD18E9"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Pr>
          <w:noProof/>
        </w:rPr>
        <w:drawing>
          <wp:anchor distT="0" distB="0" distL="114300" distR="114300" simplePos="0" relativeHeight="251671552" behindDoc="0" locked="0" layoutInCell="1" allowOverlap="1" wp14:anchorId="4741528F" wp14:editId="4CD10FDD">
            <wp:simplePos x="0" y="0"/>
            <wp:positionH relativeFrom="margin">
              <wp:posOffset>200025</wp:posOffset>
            </wp:positionH>
            <wp:positionV relativeFrom="paragraph">
              <wp:posOffset>10795</wp:posOffset>
            </wp:positionV>
            <wp:extent cx="2505075" cy="1878330"/>
            <wp:effectExtent l="0" t="0" r="9525" b="7620"/>
            <wp:wrapSquare wrapText="bothSides"/>
            <wp:docPr id="14" name="Image 14" descr="Chien, Animal De Compagnie, Animal, Levrette, Mu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en, Animal De Compagnie, Animal, Levrette, Musea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1682E" w14:textId="67C8E2A3" w:rsidR="008441EC" w:rsidRPr="00D424A8" w:rsidRDefault="008441EC" w:rsidP="00D424A8">
      <w:pPr>
        <w:shd w:val="clear" w:color="auto" w:fill="FFFFFF"/>
        <w:spacing w:after="0" w:line="240" w:lineRule="auto"/>
        <w:jc w:val="center"/>
        <w:rPr>
          <w:rFonts w:ascii="Times New Roman" w:eastAsia="Times New Roman" w:hAnsi="Times New Roman" w:cs="Times New Roman"/>
          <w:b/>
          <w:bCs/>
          <w:color w:val="000000" w:themeColor="text1"/>
          <w:lang w:eastAsia="fr-FR"/>
        </w:rPr>
      </w:pPr>
      <w:r w:rsidRPr="00D424A8">
        <w:rPr>
          <w:rFonts w:ascii="Times New Roman" w:eastAsia="Times New Roman" w:hAnsi="Times New Roman" w:cs="Times New Roman"/>
          <w:b/>
          <w:bCs/>
          <w:color w:val="000000" w:themeColor="text1"/>
          <w:lang w:eastAsia="fr-FR"/>
        </w:rPr>
        <w:t>Les bâtards et les corniauds</w:t>
      </w:r>
    </w:p>
    <w:p w14:paraId="72866A00" w14:textId="1C76C104"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Il faut savoir distinguer les bâtards des corniauds :</w:t>
      </w:r>
    </w:p>
    <w:p w14:paraId="299D722B" w14:textId="3B3A6055" w:rsidR="008441EC" w:rsidRPr="004D45E6" w:rsidRDefault="008441EC"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bâtards sont des chiens issus de parents appartenant à deux races différentes.</w:t>
      </w:r>
    </w:p>
    <w:p w14:paraId="1831B251" w14:textId="1D5C5706" w:rsidR="008441EC" w:rsidRPr="004D45E6" w:rsidRDefault="008441EC" w:rsidP="006D5A0B">
      <w:pPr>
        <w:pStyle w:val="Paragraphedeliste"/>
        <w:numPr>
          <w:ilvl w:val="0"/>
          <w:numId w:val="20"/>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corniauds sont des chiens dont les origines sont inconnues.</w:t>
      </w:r>
    </w:p>
    <w:p w14:paraId="7A8347AF" w14:textId="77777777" w:rsidR="006D5A0B" w:rsidRPr="004D45E6" w:rsidRDefault="006D5A0B" w:rsidP="006D5A0B">
      <w:pPr>
        <w:pStyle w:val="Paragraphedeliste"/>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459286F8" w14:textId="6E72743E"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uns comme les autres peuvent être de merveilleux compagnons.</w:t>
      </w:r>
    </w:p>
    <w:p w14:paraId="37E267FC" w14:textId="0E34C1D6"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2905EC1F" w14:textId="2694047C" w:rsidR="00921DFC" w:rsidRPr="004D45E6" w:rsidRDefault="00921DF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177CDFAB" w14:textId="2C9D55B3" w:rsidR="006D5A0B" w:rsidRPr="004D45E6" w:rsidRDefault="006D5A0B"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2AED7ECF" w14:textId="74268950" w:rsidR="006D5A0B" w:rsidRPr="004D45E6" w:rsidRDefault="006D5A0B"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056EB229" w14:textId="02B5782F" w:rsidR="006D5A0B" w:rsidRPr="004D45E6" w:rsidRDefault="006D5A0B"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294267AB" w14:textId="77777777" w:rsidR="00D424A8" w:rsidRDefault="00D424A8" w:rsidP="009A0B77">
      <w:pPr>
        <w:shd w:val="clear" w:color="auto" w:fill="FFFFFF"/>
        <w:spacing w:after="0" w:line="240" w:lineRule="auto"/>
        <w:jc w:val="both"/>
        <w:outlineLvl w:val="1"/>
        <w:rPr>
          <w:rFonts w:ascii="Times New Roman" w:eastAsia="Times New Roman" w:hAnsi="Times New Roman" w:cs="Times New Roman"/>
          <w:color w:val="000000" w:themeColor="text1"/>
          <w:sz w:val="20"/>
          <w:szCs w:val="20"/>
          <w:lang w:eastAsia="fr-FR"/>
        </w:rPr>
      </w:pPr>
    </w:p>
    <w:p w14:paraId="2150C51E" w14:textId="279F7465" w:rsidR="008441EC" w:rsidRDefault="004D45E6" w:rsidP="00D424A8">
      <w:pPr>
        <w:shd w:val="clear" w:color="auto" w:fill="FFFFFF"/>
        <w:spacing w:after="0" w:line="240" w:lineRule="auto"/>
        <w:jc w:val="center"/>
        <w:outlineLvl w:val="1"/>
        <w:rPr>
          <w:rFonts w:ascii="Times New Roman" w:eastAsia="Times New Roman" w:hAnsi="Times New Roman" w:cs="Times New Roman"/>
          <w:b/>
          <w:bCs/>
          <w:color w:val="000000" w:themeColor="text1"/>
          <w:lang w:eastAsia="fr-FR"/>
        </w:rPr>
      </w:pPr>
      <w:r w:rsidRPr="00D424A8">
        <w:rPr>
          <w:rFonts w:ascii="Times New Roman" w:eastAsia="Times New Roman" w:hAnsi="Times New Roman" w:cs="Times New Roman"/>
          <w:b/>
          <w:bCs/>
          <w:color w:val="000000" w:themeColor="text1"/>
          <w:lang w:eastAsia="fr-FR"/>
        </w:rPr>
        <w:lastRenderedPageBreak/>
        <w:t>Mâle</w:t>
      </w:r>
      <w:r w:rsidR="008441EC" w:rsidRPr="00D424A8">
        <w:rPr>
          <w:rFonts w:ascii="Times New Roman" w:eastAsia="Times New Roman" w:hAnsi="Times New Roman" w:cs="Times New Roman"/>
          <w:b/>
          <w:bCs/>
          <w:color w:val="000000" w:themeColor="text1"/>
          <w:lang w:eastAsia="fr-FR"/>
        </w:rPr>
        <w:t xml:space="preserve"> ou femelle ?</w:t>
      </w:r>
    </w:p>
    <w:p w14:paraId="2B4105EF" w14:textId="77777777" w:rsidR="008902CA" w:rsidRPr="00D424A8" w:rsidRDefault="008902CA" w:rsidP="00D424A8">
      <w:pPr>
        <w:shd w:val="clear" w:color="auto" w:fill="FFFFFF"/>
        <w:spacing w:after="0" w:line="240" w:lineRule="auto"/>
        <w:jc w:val="center"/>
        <w:outlineLvl w:val="1"/>
        <w:rPr>
          <w:rFonts w:ascii="Times New Roman" w:eastAsia="Times New Roman" w:hAnsi="Times New Roman" w:cs="Times New Roman"/>
          <w:b/>
          <w:bCs/>
          <w:color w:val="000000" w:themeColor="text1"/>
          <w:lang w:eastAsia="fr-FR"/>
        </w:rPr>
      </w:pPr>
    </w:p>
    <w:p w14:paraId="32A6CE64" w14:textId="70D94C5A" w:rsidR="008441EC" w:rsidRPr="004D45E6" w:rsidRDefault="008441EC"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Avant de choisir un chiot, il est nécessaire d'examiner les avantages et les inconvénients de chacun des sexes, afin de faire un choix en toute connaissance de cause.</w:t>
      </w:r>
    </w:p>
    <w:p w14:paraId="5B4E10DD" w14:textId="4D082F90" w:rsidR="004113D0" w:rsidRPr="004D45E6" w:rsidRDefault="004113D0"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s deux pourront montrer de la dominance et un caractère bien « trempé ». Mais de légères nuances existent.</w:t>
      </w:r>
    </w:p>
    <w:p w14:paraId="45655F26" w14:textId="77777777" w:rsidR="004D45E6" w:rsidRPr="004D45E6" w:rsidRDefault="004113D0"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Ils pourront également faire du « marquage urinaire », qui a tendance à être un peu plus développé chez le mâle.</w:t>
      </w:r>
    </w:p>
    <w:p w14:paraId="44489889" w14:textId="38F5B674" w:rsidR="008441EC" w:rsidRPr="00C722E9" w:rsidRDefault="008441EC" w:rsidP="007E0026">
      <w:pPr>
        <w:shd w:val="clear" w:color="auto" w:fill="FFFFFF"/>
        <w:spacing w:after="0" w:line="240" w:lineRule="auto"/>
        <w:jc w:val="both"/>
        <w:rPr>
          <w:rFonts w:ascii="Times New Roman" w:eastAsia="Times New Roman" w:hAnsi="Times New Roman" w:cs="Times New Roman"/>
          <w:color w:val="000000" w:themeColor="text1"/>
          <w:sz w:val="20"/>
          <w:szCs w:val="20"/>
          <w:u w:val="single"/>
          <w:lang w:eastAsia="fr-FR"/>
        </w:rPr>
      </w:pPr>
      <w:r w:rsidRPr="00C722E9">
        <w:rPr>
          <w:rFonts w:ascii="Times New Roman" w:eastAsia="Times New Roman" w:hAnsi="Times New Roman" w:cs="Times New Roman"/>
          <w:color w:val="000000" w:themeColor="text1"/>
          <w:sz w:val="20"/>
          <w:szCs w:val="20"/>
          <w:u w:val="single"/>
          <w:lang w:eastAsia="fr-FR"/>
        </w:rPr>
        <w:t>Le mâle</w:t>
      </w:r>
    </w:p>
    <w:p w14:paraId="3010A12D" w14:textId="2F990AEE" w:rsidR="008441EC" w:rsidRPr="004D45E6" w:rsidRDefault="008441EC"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 xml:space="preserve">Le mâle </w:t>
      </w:r>
      <w:r w:rsidR="00921DFC" w:rsidRPr="004D45E6">
        <w:rPr>
          <w:rFonts w:ascii="Times New Roman" w:eastAsia="Times New Roman" w:hAnsi="Times New Roman" w:cs="Times New Roman"/>
          <w:color w:val="000000" w:themeColor="text1"/>
          <w:sz w:val="20"/>
          <w:szCs w:val="20"/>
          <w:lang w:eastAsia="fr-FR"/>
        </w:rPr>
        <w:t>n’</w:t>
      </w:r>
      <w:r w:rsidRPr="004D45E6">
        <w:rPr>
          <w:rFonts w:ascii="Times New Roman" w:eastAsia="Times New Roman" w:hAnsi="Times New Roman" w:cs="Times New Roman"/>
          <w:color w:val="000000" w:themeColor="text1"/>
          <w:sz w:val="20"/>
          <w:szCs w:val="20"/>
          <w:lang w:eastAsia="fr-FR"/>
        </w:rPr>
        <w:t xml:space="preserve">est </w:t>
      </w:r>
      <w:r w:rsidR="00921DFC" w:rsidRPr="004D45E6">
        <w:rPr>
          <w:rFonts w:ascii="Times New Roman" w:eastAsia="Times New Roman" w:hAnsi="Times New Roman" w:cs="Times New Roman"/>
          <w:color w:val="000000" w:themeColor="text1"/>
          <w:sz w:val="20"/>
          <w:szCs w:val="20"/>
          <w:lang w:eastAsia="fr-FR"/>
        </w:rPr>
        <w:t>pas</w:t>
      </w:r>
      <w:r w:rsidRPr="004D45E6">
        <w:rPr>
          <w:rFonts w:ascii="Times New Roman" w:eastAsia="Times New Roman" w:hAnsi="Times New Roman" w:cs="Times New Roman"/>
          <w:color w:val="000000" w:themeColor="text1"/>
          <w:sz w:val="20"/>
          <w:szCs w:val="20"/>
          <w:lang w:eastAsia="fr-FR"/>
        </w:rPr>
        <w:t xml:space="preserve"> plus dominant </w:t>
      </w:r>
      <w:r w:rsidR="00921DFC" w:rsidRPr="004D45E6">
        <w:rPr>
          <w:rFonts w:ascii="Times New Roman" w:eastAsia="Times New Roman" w:hAnsi="Times New Roman" w:cs="Times New Roman"/>
          <w:color w:val="000000" w:themeColor="text1"/>
          <w:sz w:val="20"/>
          <w:szCs w:val="20"/>
          <w:lang w:eastAsia="fr-FR"/>
        </w:rPr>
        <w:t>ou</w:t>
      </w:r>
      <w:r w:rsidRPr="004D45E6">
        <w:rPr>
          <w:rFonts w:ascii="Times New Roman" w:eastAsia="Times New Roman" w:hAnsi="Times New Roman" w:cs="Times New Roman"/>
          <w:color w:val="000000" w:themeColor="text1"/>
          <w:sz w:val="20"/>
          <w:szCs w:val="20"/>
          <w:lang w:eastAsia="fr-FR"/>
        </w:rPr>
        <w:t xml:space="preserve"> moins souple que la femelle :</w:t>
      </w:r>
    </w:p>
    <w:p w14:paraId="5506D312" w14:textId="77777777" w:rsidR="004D45E6" w:rsidRPr="004D45E6" w:rsidRDefault="008441EC" w:rsidP="007E0026">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un des principaux inconvénients des mâles est leur comportement en présence d'une femelle</w:t>
      </w:r>
      <w:r w:rsidR="00921DFC" w:rsidRPr="004D45E6">
        <w:rPr>
          <w:rFonts w:ascii="Times New Roman" w:eastAsia="Times New Roman" w:hAnsi="Times New Roman" w:cs="Times New Roman"/>
          <w:color w:val="000000" w:themeColor="text1"/>
          <w:sz w:val="20"/>
          <w:szCs w:val="20"/>
          <w:lang w:eastAsia="fr-FR"/>
        </w:rPr>
        <w:t>.</w:t>
      </w:r>
    </w:p>
    <w:p w14:paraId="1BE6D0C3" w14:textId="3DBE9FD7" w:rsidR="008441EC" w:rsidRPr="00C722E9" w:rsidRDefault="008441EC" w:rsidP="007E0026">
      <w:pPr>
        <w:shd w:val="clear" w:color="auto" w:fill="FFFFFF"/>
        <w:spacing w:after="0" w:line="240" w:lineRule="auto"/>
        <w:jc w:val="both"/>
        <w:rPr>
          <w:rFonts w:ascii="Times New Roman" w:eastAsia="Times New Roman" w:hAnsi="Times New Roman" w:cs="Times New Roman"/>
          <w:color w:val="000000" w:themeColor="text1"/>
          <w:sz w:val="20"/>
          <w:szCs w:val="20"/>
          <w:u w:val="single"/>
          <w:lang w:eastAsia="fr-FR"/>
        </w:rPr>
      </w:pPr>
      <w:r w:rsidRPr="00C722E9">
        <w:rPr>
          <w:rFonts w:ascii="Times New Roman" w:eastAsia="Times New Roman" w:hAnsi="Times New Roman" w:cs="Times New Roman"/>
          <w:color w:val="000000" w:themeColor="text1"/>
          <w:sz w:val="20"/>
          <w:szCs w:val="20"/>
          <w:u w:val="single"/>
          <w:lang w:eastAsia="fr-FR"/>
        </w:rPr>
        <w:t>La femelle</w:t>
      </w:r>
    </w:p>
    <w:p w14:paraId="00E39C04" w14:textId="77777777" w:rsidR="008441EC" w:rsidRPr="004D45E6" w:rsidRDefault="008441EC"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e comportement des femelles est l'un de leurs principaux atouts, car :</w:t>
      </w:r>
    </w:p>
    <w:p w14:paraId="4999826B" w14:textId="77777777" w:rsidR="008441EC" w:rsidRPr="004D45E6" w:rsidRDefault="008441EC" w:rsidP="007E0026">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En dehors de la période des </w:t>
      </w:r>
      <w:hyperlink r:id="rId20" w:history="1">
        <w:r w:rsidRPr="004D45E6">
          <w:rPr>
            <w:rFonts w:ascii="Times New Roman" w:eastAsia="Times New Roman" w:hAnsi="Times New Roman" w:cs="Times New Roman"/>
            <w:color w:val="000000" w:themeColor="text1"/>
            <w:sz w:val="20"/>
            <w:szCs w:val="20"/>
            <w:lang w:eastAsia="fr-FR"/>
          </w:rPr>
          <w:t>chaleurs</w:t>
        </w:r>
      </w:hyperlink>
      <w:r w:rsidRPr="004D45E6">
        <w:rPr>
          <w:rFonts w:ascii="Times New Roman" w:eastAsia="Times New Roman" w:hAnsi="Times New Roman" w:cs="Times New Roman"/>
          <w:color w:val="000000" w:themeColor="text1"/>
          <w:sz w:val="20"/>
          <w:szCs w:val="20"/>
          <w:lang w:eastAsia="fr-FR"/>
        </w:rPr>
        <w:t>, les femelles ont un comportement plutôt amical avec leurs congénères : elles acceptent plus facilement des chiens étrangers.</w:t>
      </w:r>
    </w:p>
    <w:p w14:paraId="212D0D21" w14:textId="77777777" w:rsidR="008441EC" w:rsidRPr="004D45E6" w:rsidRDefault="008441EC"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ependant, la période des chaleurs présente quelques inconvénients :</w:t>
      </w:r>
    </w:p>
    <w:p w14:paraId="585D5EB0" w14:textId="77777777" w:rsidR="008441EC" w:rsidRPr="004D45E6" w:rsidRDefault="008441EC" w:rsidP="007E0026">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Des combats violents peuvent survenir entre les femelles pour la conquête du mâle.</w:t>
      </w:r>
    </w:p>
    <w:p w14:paraId="7C1EBD5E" w14:textId="3AF15DAC" w:rsidR="00921DFC" w:rsidRPr="004D45E6" w:rsidRDefault="008441EC" w:rsidP="007E0026">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Suivant la physiologie propre à chaque chienne, leurs pertes peuvent être importantes et nécessiter une protection de la maison (moquette, tapis, fauteuils etc.) et de la voiture.</w:t>
      </w:r>
    </w:p>
    <w:p w14:paraId="3AEBB93B" w14:textId="788D60FC" w:rsidR="004113D0" w:rsidRDefault="004113D0"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62CEA878" w14:textId="77777777" w:rsidR="008902CA" w:rsidRPr="004D45E6" w:rsidRDefault="008902CA"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2DBE238B" w14:textId="71176A72" w:rsidR="008441EC" w:rsidRDefault="004D45E6" w:rsidP="007E0026">
      <w:pPr>
        <w:shd w:val="clear" w:color="auto" w:fill="FFFFFF"/>
        <w:spacing w:after="0" w:line="240" w:lineRule="auto"/>
        <w:jc w:val="center"/>
        <w:rPr>
          <w:rFonts w:ascii="Times New Roman" w:eastAsia="Times New Roman" w:hAnsi="Times New Roman" w:cs="Times New Roman"/>
          <w:b/>
          <w:bCs/>
          <w:color w:val="000000" w:themeColor="text1"/>
          <w:lang w:eastAsia="fr-FR"/>
        </w:rPr>
      </w:pPr>
      <w:r w:rsidRPr="00D424A8">
        <w:rPr>
          <w:rFonts w:ascii="Times New Roman" w:eastAsia="Times New Roman" w:hAnsi="Times New Roman" w:cs="Times New Roman"/>
          <w:b/>
          <w:bCs/>
          <w:color w:val="000000" w:themeColor="text1"/>
          <w:lang w:eastAsia="fr-FR"/>
        </w:rPr>
        <w:t>Race</w:t>
      </w:r>
      <w:r w:rsidR="007E0026">
        <w:rPr>
          <w:rFonts w:ascii="Times New Roman" w:eastAsia="Times New Roman" w:hAnsi="Times New Roman" w:cs="Times New Roman"/>
          <w:b/>
          <w:bCs/>
          <w:color w:val="000000" w:themeColor="text1"/>
          <w:lang w:eastAsia="fr-FR"/>
        </w:rPr>
        <w:t>s</w:t>
      </w:r>
      <w:r w:rsidR="008441EC" w:rsidRPr="00D424A8">
        <w:rPr>
          <w:rFonts w:ascii="Times New Roman" w:eastAsia="Times New Roman" w:hAnsi="Times New Roman" w:cs="Times New Roman"/>
          <w:b/>
          <w:bCs/>
          <w:color w:val="000000" w:themeColor="text1"/>
          <w:lang w:eastAsia="fr-FR"/>
        </w:rPr>
        <w:t xml:space="preserve"> pour la ville ou la campagne ?</w:t>
      </w:r>
    </w:p>
    <w:p w14:paraId="0891AD7B" w14:textId="77777777" w:rsidR="008902CA" w:rsidRPr="00D424A8" w:rsidRDefault="008902CA" w:rsidP="007E0026">
      <w:pPr>
        <w:shd w:val="clear" w:color="auto" w:fill="FFFFFF"/>
        <w:spacing w:after="0" w:line="240" w:lineRule="auto"/>
        <w:jc w:val="both"/>
        <w:rPr>
          <w:rFonts w:ascii="Times New Roman" w:eastAsia="Times New Roman" w:hAnsi="Times New Roman" w:cs="Times New Roman"/>
          <w:b/>
          <w:bCs/>
          <w:color w:val="000000" w:themeColor="text1"/>
          <w:lang w:eastAsia="fr-FR"/>
        </w:rPr>
      </w:pPr>
    </w:p>
    <w:p w14:paraId="02C8F213" w14:textId="4A329E6E" w:rsidR="008441EC" w:rsidRPr="004D45E6" w:rsidRDefault="008441EC"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Que vous habitiez un appartement ou que vous disposiez d'un jardin conditionne évidemment le choix de la race à adopter. En effet, certains chiens ont absolument besoin d'un exercice quotidien conséquent et ne peuvent que difficilement s'adapter à la vie en ville.</w:t>
      </w:r>
      <w:r w:rsidR="004D45E6" w:rsidRPr="004D45E6">
        <w:rPr>
          <w:rFonts w:ascii="Times New Roman" w:eastAsia="Times New Roman" w:hAnsi="Times New Roman" w:cs="Times New Roman"/>
          <w:color w:val="000000" w:themeColor="text1"/>
          <w:sz w:val="20"/>
          <w:szCs w:val="20"/>
          <w:lang w:eastAsia="fr-FR"/>
        </w:rPr>
        <w:t xml:space="preserve"> </w:t>
      </w:r>
      <w:r w:rsidRPr="004D45E6">
        <w:rPr>
          <w:rFonts w:ascii="Times New Roman" w:eastAsia="Times New Roman" w:hAnsi="Times New Roman" w:cs="Times New Roman"/>
          <w:color w:val="000000" w:themeColor="text1"/>
          <w:sz w:val="20"/>
          <w:szCs w:val="20"/>
          <w:lang w:eastAsia="fr-FR"/>
        </w:rPr>
        <w:t>Et ce n'est pas forcément lié à leur taille :</w:t>
      </w:r>
    </w:p>
    <w:p w14:paraId="71FB80B8" w14:textId="287EFCB4" w:rsidR="008441EC" w:rsidRPr="004D45E6" w:rsidRDefault="008441EC" w:rsidP="007E0026">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ertains chiens de petite taille (chiens de berger, terriers, chiens de chasse...) ont besoin de se défouler régulièrement. Faute de quoi ils risquent de devenir franchement invivables confinés dans un appartement</w:t>
      </w:r>
      <w:r w:rsidR="004D45E6" w:rsidRPr="004D45E6">
        <w:rPr>
          <w:rFonts w:ascii="Times New Roman" w:eastAsia="Times New Roman" w:hAnsi="Times New Roman" w:cs="Times New Roman"/>
          <w:color w:val="000000" w:themeColor="text1"/>
          <w:sz w:val="20"/>
          <w:szCs w:val="20"/>
          <w:lang w:eastAsia="fr-FR"/>
        </w:rPr>
        <w:t>. Les besoins physiques et mentaux sont très importants pour le bien être de votre chien !</w:t>
      </w:r>
    </w:p>
    <w:p w14:paraId="5885FE0F" w14:textId="6A723680" w:rsidR="008441EC" w:rsidRPr="004D45E6" w:rsidRDefault="008441EC" w:rsidP="007E0026">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À l'inverse, certains molosses, particulièrement placides, s'accommodent fort bien d'une vie en appartement à condition d'avoir une surface appropriée </w:t>
      </w:r>
      <w:r w:rsidR="004D45E6" w:rsidRPr="004D45E6">
        <w:rPr>
          <w:rFonts w:ascii="Times New Roman" w:eastAsia="Times New Roman" w:hAnsi="Times New Roman" w:cs="Times New Roman"/>
          <w:color w:val="000000" w:themeColor="text1"/>
          <w:sz w:val="20"/>
          <w:szCs w:val="20"/>
          <w:lang w:eastAsia="fr-FR"/>
        </w:rPr>
        <w:t>et des sorties quotidiennes !</w:t>
      </w:r>
    </w:p>
    <w:p w14:paraId="4C9A31C7" w14:textId="57B8FEE8" w:rsidR="004113D0" w:rsidRDefault="004113D0" w:rsidP="007E0026">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6F17DF19" w14:textId="01D6B39A" w:rsidR="008902CA" w:rsidRDefault="008902CA"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p w14:paraId="24B4D59E" w14:textId="77777777" w:rsidR="008902CA" w:rsidRPr="004D45E6" w:rsidRDefault="008902CA"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p>
    <w:tbl>
      <w:tblPr>
        <w:tblpPr w:leftFromText="141" w:rightFromText="141" w:vertAnchor="text" w:horzAnchor="margin" w:tblpY="-10"/>
        <w:tblW w:w="5164" w:type="dxa"/>
        <w:tblBorders>
          <w:right w:val="single" w:sz="6" w:space="0" w:color="CCCCCC"/>
        </w:tblBorders>
        <w:tblCellMar>
          <w:top w:w="15" w:type="dxa"/>
          <w:left w:w="15" w:type="dxa"/>
          <w:bottom w:w="15" w:type="dxa"/>
          <w:right w:w="15" w:type="dxa"/>
        </w:tblCellMar>
        <w:tblLook w:val="04A0" w:firstRow="1" w:lastRow="0" w:firstColumn="1" w:lastColumn="0" w:noHBand="0" w:noVBand="1"/>
      </w:tblPr>
      <w:tblGrid>
        <w:gridCol w:w="2507"/>
        <w:gridCol w:w="761"/>
        <w:gridCol w:w="948"/>
        <w:gridCol w:w="948"/>
      </w:tblGrid>
      <w:tr w:rsidR="008902CA" w:rsidRPr="004D45E6" w14:paraId="545E2796"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3D882B09" w14:textId="77777777" w:rsidR="008902CA" w:rsidRPr="004D45E6" w:rsidRDefault="008902CA" w:rsidP="008902CA">
            <w:pPr>
              <w:spacing w:after="0" w:line="240" w:lineRule="auto"/>
              <w:jc w:val="center"/>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Races</w:t>
            </w:r>
          </w:p>
        </w:tc>
        <w:tc>
          <w:tcPr>
            <w:tcW w:w="0" w:type="auto"/>
            <w:tcBorders>
              <w:top w:val="single" w:sz="6" w:space="0" w:color="7F75B3"/>
              <w:left w:val="single" w:sz="6" w:space="0" w:color="7F75B3"/>
              <w:bottom w:val="single" w:sz="6" w:space="0" w:color="7F75B3"/>
              <w:right w:val="single" w:sz="6" w:space="0" w:color="7F75B3"/>
            </w:tcBorders>
            <w:hideMark/>
          </w:tcPr>
          <w:p w14:paraId="2BE7C0E0"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Pr>
                <w:rFonts w:ascii="Times New Roman" w:eastAsia="Times New Roman" w:hAnsi="Times New Roman" w:cs="Times New Roman"/>
                <w:color w:val="000000" w:themeColor="text1"/>
                <w:sz w:val="20"/>
                <w:szCs w:val="20"/>
                <w:lang w:eastAsia="fr-FR"/>
              </w:rPr>
              <w:t>A</w:t>
            </w:r>
            <w:r w:rsidRPr="004D45E6">
              <w:rPr>
                <w:rFonts w:ascii="Times New Roman" w:eastAsia="Times New Roman" w:hAnsi="Times New Roman" w:cs="Times New Roman"/>
                <w:color w:val="000000" w:themeColor="text1"/>
                <w:sz w:val="20"/>
                <w:szCs w:val="20"/>
                <w:lang w:eastAsia="fr-FR"/>
              </w:rPr>
              <w:t>ctivité</w:t>
            </w:r>
          </w:p>
        </w:tc>
        <w:tc>
          <w:tcPr>
            <w:tcW w:w="0" w:type="auto"/>
            <w:tcBorders>
              <w:top w:val="single" w:sz="6" w:space="0" w:color="7F75B3"/>
              <w:left w:val="single" w:sz="6" w:space="0" w:color="7F75B3"/>
              <w:bottom w:val="single" w:sz="6" w:space="0" w:color="7F75B3"/>
              <w:right w:val="single" w:sz="6" w:space="0" w:color="7F75B3"/>
            </w:tcBorders>
            <w:hideMark/>
          </w:tcPr>
          <w:p w14:paraId="74DF2B96"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Pr>
                <w:rFonts w:ascii="Times New Roman" w:eastAsia="Times New Roman" w:hAnsi="Times New Roman" w:cs="Times New Roman"/>
                <w:color w:val="000000" w:themeColor="text1"/>
                <w:sz w:val="20"/>
                <w:szCs w:val="20"/>
                <w:lang w:eastAsia="fr-FR"/>
              </w:rPr>
              <w:t>E</w:t>
            </w:r>
            <w:r w:rsidRPr="004D45E6">
              <w:rPr>
                <w:rFonts w:ascii="Times New Roman" w:eastAsia="Times New Roman" w:hAnsi="Times New Roman" w:cs="Times New Roman"/>
                <w:color w:val="000000" w:themeColor="text1"/>
                <w:sz w:val="20"/>
                <w:szCs w:val="20"/>
                <w:lang w:eastAsia="fr-FR"/>
              </w:rPr>
              <w:t>ducation</w:t>
            </w:r>
          </w:p>
        </w:tc>
        <w:tc>
          <w:tcPr>
            <w:tcW w:w="0" w:type="auto"/>
            <w:tcBorders>
              <w:top w:val="single" w:sz="6" w:space="0" w:color="7F75B3"/>
              <w:left w:val="single" w:sz="6" w:space="0" w:color="7F75B3"/>
              <w:bottom w:val="single" w:sz="6" w:space="0" w:color="7F75B3"/>
              <w:right w:val="single" w:sz="6" w:space="0" w:color="7F75B3"/>
            </w:tcBorders>
            <w:hideMark/>
          </w:tcPr>
          <w:p w14:paraId="30980E02"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Pr>
                <w:rFonts w:ascii="Times New Roman" w:eastAsia="Times New Roman" w:hAnsi="Times New Roman" w:cs="Times New Roman"/>
                <w:color w:val="000000" w:themeColor="text1"/>
                <w:sz w:val="20"/>
                <w:szCs w:val="20"/>
                <w:lang w:eastAsia="fr-FR"/>
              </w:rPr>
              <w:t>T</w:t>
            </w:r>
            <w:r w:rsidRPr="004D45E6">
              <w:rPr>
                <w:rFonts w:ascii="Times New Roman" w:eastAsia="Times New Roman" w:hAnsi="Times New Roman" w:cs="Times New Roman"/>
                <w:color w:val="000000" w:themeColor="text1"/>
                <w:sz w:val="20"/>
                <w:szCs w:val="20"/>
                <w:lang w:eastAsia="fr-FR"/>
              </w:rPr>
              <w:t>oilettage</w:t>
            </w:r>
          </w:p>
        </w:tc>
      </w:tr>
      <w:tr w:rsidR="008902CA" w:rsidRPr="004D45E6" w14:paraId="78C95570"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3B217C8F"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Beagle</w:t>
            </w:r>
          </w:p>
        </w:tc>
        <w:tc>
          <w:tcPr>
            <w:tcW w:w="0" w:type="auto"/>
            <w:tcBorders>
              <w:top w:val="single" w:sz="6" w:space="0" w:color="7F75B3"/>
              <w:left w:val="single" w:sz="6" w:space="0" w:color="7F75B3"/>
              <w:bottom w:val="single" w:sz="6" w:space="0" w:color="7F75B3"/>
              <w:right w:val="single" w:sz="6" w:space="0" w:color="7F75B3"/>
            </w:tcBorders>
            <w:hideMark/>
          </w:tcPr>
          <w:p w14:paraId="0EB45657"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3760F9A9"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1E5688C3"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2B02BBDE"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5EDF972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Berger allemand</w:t>
            </w:r>
          </w:p>
        </w:tc>
        <w:tc>
          <w:tcPr>
            <w:tcW w:w="0" w:type="auto"/>
            <w:tcBorders>
              <w:top w:val="single" w:sz="6" w:space="0" w:color="7F75B3"/>
              <w:left w:val="single" w:sz="6" w:space="0" w:color="7F75B3"/>
              <w:bottom w:val="single" w:sz="6" w:space="0" w:color="7F75B3"/>
              <w:right w:val="single" w:sz="6" w:space="0" w:color="7F75B3"/>
            </w:tcBorders>
            <w:hideMark/>
          </w:tcPr>
          <w:p w14:paraId="42B6C1E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7839BC17"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59F1C440"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r>
      <w:tr w:rsidR="008902CA" w:rsidRPr="004D45E6" w14:paraId="261D22DC"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22EE0DB7"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Berger australien</w:t>
            </w:r>
          </w:p>
        </w:tc>
        <w:tc>
          <w:tcPr>
            <w:tcW w:w="0" w:type="auto"/>
            <w:tcBorders>
              <w:top w:val="single" w:sz="6" w:space="0" w:color="7F75B3"/>
              <w:left w:val="single" w:sz="6" w:space="0" w:color="7F75B3"/>
              <w:bottom w:val="single" w:sz="6" w:space="0" w:color="7F75B3"/>
              <w:right w:val="single" w:sz="6" w:space="0" w:color="7F75B3"/>
            </w:tcBorders>
            <w:hideMark/>
          </w:tcPr>
          <w:p w14:paraId="2190E5B2"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4EC8AAB1"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034917A7"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7B93B662"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46CF0673"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Berger blanc suisse</w:t>
            </w:r>
          </w:p>
        </w:tc>
        <w:tc>
          <w:tcPr>
            <w:tcW w:w="0" w:type="auto"/>
            <w:tcBorders>
              <w:top w:val="single" w:sz="6" w:space="0" w:color="7F75B3"/>
              <w:left w:val="single" w:sz="6" w:space="0" w:color="7F75B3"/>
              <w:bottom w:val="single" w:sz="6" w:space="0" w:color="7F75B3"/>
              <w:right w:val="single" w:sz="6" w:space="0" w:color="7F75B3"/>
            </w:tcBorders>
            <w:hideMark/>
          </w:tcPr>
          <w:p w14:paraId="0F3740EC"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55C25ABA"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1C1F65DE"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r>
      <w:tr w:rsidR="008902CA" w:rsidRPr="004D45E6" w14:paraId="494CE409"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6CC8CB67"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Berger des shetland</w:t>
            </w:r>
          </w:p>
        </w:tc>
        <w:tc>
          <w:tcPr>
            <w:tcW w:w="0" w:type="auto"/>
            <w:tcBorders>
              <w:top w:val="single" w:sz="6" w:space="0" w:color="7F75B3"/>
              <w:left w:val="single" w:sz="6" w:space="0" w:color="7F75B3"/>
              <w:bottom w:val="single" w:sz="6" w:space="0" w:color="7F75B3"/>
              <w:right w:val="single" w:sz="6" w:space="0" w:color="7F75B3"/>
            </w:tcBorders>
            <w:hideMark/>
          </w:tcPr>
          <w:p w14:paraId="6E302DB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4956DD0F"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246B73F9"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79C1C5CB"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25D4F92C"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Bichon frisé</w:t>
            </w:r>
          </w:p>
        </w:tc>
        <w:tc>
          <w:tcPr>
            <w:tcW w:w="0" w:type="auto"/>
            <w:tcBorders>
              <w:top w:val="single" w:sz="6" w:space="0" w:color="7F75B3"/>
              <w:left w:val="single" w:sz="6" w:space="0" w:color="7F75B3"/>
              <w:bottom w:val="single" w:sz="6" w:space="0" w:color="7F75B3"/>
              <w:right w:val="single" w:sz="6" w:space="0" w:color="7F75B3"/>
            </w:tcBorders>
            <w:hideMark/>
          </w:tcPr>
          <w:p w14:paraId="7667E6E5"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0B11DE33"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4785F982"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733DED47" w14:textId="77777777" w:rsidTr="008902CA">
        <w:tc>
          <w:tcPr>
            <w:tcW w:w="0" w:type="auto"/>
            <w:tcBorders>
              <w:top w:val="single" w:sz="6" w:space="0" w:color="7F75B3"/>
              <w:left w:val="single" w:sz="6" w:space="0" w:color="7F75B3"/>
              <w:bottom w:val="single" w:sz="6" w:space="0" w:color="7F75B3"/>
              <w:right w:val="single" w:sz="6" w:space="0" w:color="7F75B3"/>
            </w:tcBorders>
          </w:tcPr>
          <w:p w14:paraId="19CDE739"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Bichon maltais</w:t>
            </w:r>
          </w:p>
        </w:tc>
        <w:tc>
          <w:tcPr>
            <w:tcW w:w="0" w:type="auto"/>
            <w:tcBorders>
              <w:top w:val="single" w:sz="6" w:space="0" w:color="7F75B3"/>
              <w:left w:val="single" w:sz="6" w:space="0" w:color="7F75B3"/>
              <w:bottom w:val="single" w:sz="6" w:space="0" w:color="7F75B3"/>
              <w:right w:val="single" w:sz="6" w:space="0" w:color="7F75B3"/>
            </w:tcBorders>
          </w:tcPr>
          <w:p w14:paraId="0B2C2D8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tcPr>
          <w:p w14:paraId="38DB7A3F"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tcPr>
          <w:p w14:paraId="56ED936F"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423FB376"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29C4A279"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Bouvier bernois</w:t>
            </w:r>
          </w:p>
        </w:tc>
        <w:tc>
          <w:tcPr>
            <w:tcW w:w="0" w:type="auto"/>
            <w:tcBorders>
              <w:top w:val="single" w:sz="6" w:space="0" w:color="7F75B3"/>
              <w:left w:val="single" w:sz="6" w:space="0" w:color="7F75B3"/>
              <w:bottom w:val="single" w:sz="6" w:space="0" w:color="7F75B3"/>
              <w:right w:val="single" w:sz="6" w:space="0" w:color="7F75B3"/>
            </w:tcBorders>
            <w:hideMark/>
          </w:tcPr>
          <w:p w14:paraId="7799C229"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60BAA6AA"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7398A6B0"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1848D96E"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20D483B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Boxer</w:t>
            </w:r>
          </w:p>
        </w:tc>
        <w:tc>
          <w:tcPr>
            <w:tcW w:w="0" w:type="auto"/>
            <w:tcBorders>
              <w:top w:val="single" w:sz="6" w:space="0" w:color="7F75B3"/>
              <w:left w:val="single" w:sz="6" w:space="0" w:color="7F75B3"/>
              <w:bottom w:val="single" w:sz="6" w:space="0" w:color="7F75B3"/>
              <w:right w:val="single" w:sz="6" w:space="0" w:color="7F75B3"/>
            </w:tcBorders>
            <w:hideMark/>
          </w:tcPr>
          <w:p w14:paraId="13CDF91F"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5FDAD47B"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691651B1"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43632BFD"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3DCA1A8A"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aniche</w:t>
            </w:r>
          </w:p>
        </w:tc>
        <w:tc>
          <w:tcPr>
            <w:tcW w:w="0" w:type="auto"/>
            <w:tcBorders>
              <w:top w:val="single" w:sz="6" w:space="0" w:color="7F75B3"/>
              <w:left w:val="single" w:sz="6" w:space="0" w:color="7F75B3"/>
              <w:bottom w:val="single" w:sz="6" w:space="0" w:color="7F75B3"/>
              <w:right w:val="single" w:sz="6" w:space="0" w:color="7F75B3"/>
            </w:tcBorders>
            <w:hideMark/>
          </w:tcPr>
          <w:p w14:paraId="0D690836"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116CBE8F"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13D73D9B"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137D9F9D"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4E9B6A17"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avalier King Charles</w:t>
            </w:r>
          </w:p>
        </w:tc>
        <w:tc>
          <w:tcPr>
            <w:tcW w:w="0" w:type="auto"/>
            <w:tcBorders>
              <w:top w:val="single" w:sz="6" w:space="0" w:color="7F75B3"/>
              <w:left w:val="single" w:sz="6" w:space="0" w:color="7F75B3"/>
              <w:bottom w:val="single" w:sz="6" w:space="0" w:color="7F75B3"/>
              <w:right w:val="single" w:sz="6" w:space="0" w:color="7F75B3"/>
            </w:tcBorders>
            <w:hideMark/>
          </w:tcPr>
          <w:p w14:paraId="3B41E4C0"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69F15EE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6BD2DD3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21A4AA63"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5560FDA9"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ocker Anglais</w:t>
            </w:r>
          </w:p>
        </w:tc>
        <w:tc>
          <w:tcPr>
            <w:tcW w:w="0" w:type="auto"/>
            <w:tcBorders>
              <w:top w:val="single" w:sz="6" w:space="0" w:color="7F75B3"/>
              <w:left w:val="single" w:sz="6" w:space="0" w:color="7F75B3"/>
              <w:bottom w:val="single" w:sz="6" w:space="0" w:color="7F75B3"/>
              <w:right w:val="single" w:sz="6" w:space="0" w:color="7F75B3"/>
            </w:tcBorders>
            <w:hideMark/>
          </w:tcPr>
          <w:p w14:paraId="04F01C02"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0A6F2384"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64B22790"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6E987E97" w14:textId="77777777" w:rsidTr="008902CA">
        <w:tc>
          <w:tcPr>
            <w:tcW w:w="0" w:type="auto"/>
            <w:tcBorders>
              <w:top w:val="single" w:sz="6" w:space="0" w:color="7F75B3"/>
              <w:left w:val="single" w:sz="6" w:space="0" w:color="7F75B3"/>
              <w:bottom w:val="single" w:sz="6" w:space="0" w:color="7F75B3"/>
              <w:right w:val="single" w:sz="6" w:space="0" w:color="7F75B3"/>
            </w:tcBorders>
          </w:tcPr>
          <w:p w14:paraId="4529611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Dalmatien</w:t>
            </w:r>
          </w:p>
        </w:tc>
        <w:tc>
          <w:tcPr>
            <w:tcW w:w="0" w:type="auto"/>
            <w:tcBorders>
              <w:top w:val="single" w:sz="6" w:space="0" w:color="7F75B3"/>
              <w:left w:val="single" w:sz="6" w:space="0" w:color="7F75B3"/>
              <w:bottom w:val="single" w:sz="6" w:space="0" w:color="7F75B3"/>
              <w:right w:val="single" w:sz="6" w:space="0" w:color="7F75B3"/>
            </w:tcBorders>
          </w:tcPr>
          <w:p w14:paraId="5F7EBA59"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tcPr>
          <w:p w14:paraId="1BBFC000"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tcPr>
          <w:p w14:paraId="26358769"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6062D256"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6B3D5094"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Golden retriever</w:t>
            </w:r>
          </w:p>
        </w:tc>
        <w:tc>
          <w:tcPr>
            <w:tcW w:w="0" w:type="auto"/>
            <w:tcBorders>
              <w:top w:val="single" w:sz="6" w:space="0" w:color="7F75B3"/>
              <w:left w:val="single" w:sz="6" w:space="0" w:color="7F75B3"/>
              <w:bottom w:val="single" w:sz="6" w:space="0" w:color="7F75B3"/>
              <w:right w:val="single" w:sz="6" w:space="0" w:color="7F75B3"/>
            </w:tcBorders>
            <w:hideMark/>
          </w:tcPr>
          <w:p w14:paraId="2A4922FF"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52D05366"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1D1C43D4"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6E088318"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4A2C218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Jack Russell</w:t>
            </w:r>
          </w:p>
        </w:tc>
        <w:tc>
          <w:tcPr>
            <w:tcW w:w="0" w:type="auto"/>
            <w:tcBorders>
              <w:top w:val="single" w:sz="6" w:space="0" w:color="7F75B3"/>
              <w:left w:val="single" w:sz="6" w:space="0" w:color="7F75B3"/>
              <w:bottom w:val="single" w:sz="6" w:space="0" w:color="7F75B3"/>
              <w:right w:val="single" w:sz="6" w:space="0" w:color="7F75B3"/>
            </w:tcBorders>
            <w:hideMark/>
          </w:tcPr>
          <w:p w14:paraId="1A0F34A7"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5463A0C4"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0D1B5E97"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49DA8607"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579A316B"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Labrador</w:t>
            </w:r>
          </w:p>
        </w:tc>
        <w:tc>
          <w:tcPr>
            <w:tcW w:w="0" w:type="auto"/>
            <w:tcBorders>
              <w:top w:val="single" w:sz="6" w:space="0" w:color="7F75B3"/>
              <w:left w:val="single" w:sz="6" w:space="0" w:color="7F75B3"/>
              <w:bottom w:val="single" w:sz="6" w:space="0" w:color="7F75B3"/>
              <w:right w:val="single" w:sz="6" w:space="0" w:color="7F75B3"/>
            </w:tcBorders>
            <w:hideMark/>
          </w:tcPr>
          <w:p w14:paraId="5166BFE5"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6DDC8EDA"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4161392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3AEEFD20"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5F5493DB"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 xml:space="preserve">Lhassa </w:t>
            </w:r>
            <w:proofErr w:type="spellStart"/>
            <w:r w:rsidRPr="004D45E6">
              <w:rPr>
                <w:rFonts w:ascii="Times New Roman" w:eastAsia="Times New Roman" w:hAnsi="Times New Roman" w:cs="Times New Roman"/>
                <w:color w:val="000000" w:themeColor="text1"/>
                <w:sz w:val="20"/>
                <w:szCs w:val="20"/>
                <w:lang w:eastAsia="fr-FR"/>
              </w:rPr>
              <w:t>Apso</w:t>
            </w:r>
            <w:proofErr w:type="spellEnd"/>
          </w:p>
        </w:tc>
        <w:tc>
          <w:tcPr>
            <w:tcW w:w="0" w:type="auto"/>
            <w:tcBorders>
              <w:top w:val="single" w:sz="6" w:space="0" w:color="7F75B3"/>
              <w:left w:val="single" w:sz="6" w:space="0" w:color="7F75B3"/>
              <w:bottom w:val="single" w:sz="6" w:space="0" w:color="7F75B3"/>
              <w:right w:val="single" w:sz="6" w:space="0" w:color="7F75B3"/>
            </w:tcBorders>
            <w:hideMark/>
          </w:tcPr>
          <w:p w14:paraId="4AB9262E"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3BFA8296"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14708019"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4FC534FB" w14:textId="77777777" w:rsidTr="008902CA">
        <w:tc>
          <w:tcPr>
            <w:tcW w:w="0" w:type="auto"/>
            <w:tcBorders>
              <w:top w:val="single" w:sz="6" w:space="0" w:color="7F75B3"/>
              <w:left w:val="single" w:sz="6" w:space="0" w:color="7F75B3"/>
              <w:bottom w:val="single" w:sz="6" w:space="0" w:color="7F75B3"/>
              <w:right w:val="single" w:sz="6" w:space="0" w:color="7F75B3"/>
            </w:tcBorders>
          </w:tcPr>
          <w:p w14:paraId="7D717762"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Montagne des Pyrénées</w:t>
            </w:r>
          </w:p>
        </w:tc>
        <w:tc>
          <w:tcPr>
            <w:tcW w:w="0" w:type="auto"/>
            <w:tcBorders>
              <w:top w:val="single" w:sz="6" w:space="0" w:color="7F75B3"/>
              <w:left w:val="single" w:sz="6" w:space="0" w:color="7F75B3"/>
              <w:bottom w:val="single" w:sz="6" w:space="0" w:color="7F75B3"/>
              <w:right w:val="single" w:sz="6" w:space="0" w:color="7F75B3"/>
            </w:tcBorders>
          </w:tcPr>
          <w:p w14:paraId="04FDE4BD"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tcPr>
          <w:p w14:paraId="1B3CDD23"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tcPr>
          <w:p w14:paraId="08FC3D38"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4437A3F1"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5B8E5E65"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proofErr w:type="spellStart"/>
            <w:r w:rsidRPr="004D45E6">
              <w:rPr>
                <w:rFonts w:ascii="Times New Roman" w:eastAsia="Times New Roman" w:hAnsi="Times New Roman" w:cs="Times New Roman"/>
                <w:color w:val="000000" w:themeColor="text1"/>
                <w:sz w:val="20"/>
                <w:szCs w:val="20"/>
                <w:lang w:eastAsia="fr-FR"/>
              </w:rPr>
              <w:t>Shih</w:t>
            </w:r>
            <w:proofErr w:type="spellEnd"/>
            <w:r w:rsidRPr="004D45E6">
              <w:rPr>
                <w:rFonts w:ascii="Times New Roman" w:eastAsia="Times New Roman" w:hAnsi="Times New Roman" w:cs="Times New Roman"/>
                <w:color w:val="000000" w:themeColor="text1"/>
                <w:sz w:val="20"/>
                <w:szCs w:val="20"/>
                <w:lang w:eastAsia="fr-FR"/>
              </w:rPr>
              <w:t xml:space="preserve"> </w:t>
            </w:r>
            <w:proofErr w:type="spellStart"/>
            <w:r w:rsidRPr="004D45E6">
              <w:rPr>
                <w:rFonts w:ascii="Times New Roman" w:eastAsia="Times New Roman" w:hAnsi="Times New Roman" w:cs="Times New Roman"/>
                <w:color w:val="000000" w:themeColor="text1"/>
                <w:sz w:val="20"/>
                <w:szCs w:val="20"/>
                <w:lang w:eastAsia="fr-FR"/>
              </w:rPr>
              <w:t>tzu</w:t>
            </w:r>
            <w:proofErr w:type="spellEnd"/>
          </w:p>
        </w:tc>
        <w:tc>
          <w:tcPr>
            <w:tcW w:w="0" w:type="auto"/>
            <w:tcBorders>
              <w:top w:val="single" w:sz="6" w:space="0" w:color="7F75B3"/>
              <w:left w:val="single" w:sz="6" w:space="0" w:color="7F75B3"/>
              <w:bottom w:val="single" w:sz="6" w:space="0" w:color="7F75B3"/>
              <w:right w:val="single" w:sz="6" w:space="0" w:color="7F75B3"/>
            </w:tcBorders>
            <w:hideMark/>
          </w:tcPr>
          <w:p w14:paraId="7FC82107"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3BA80FAA"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396DCBFE"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303ADF4F" w14:textId="77777777" w:rsidTr="008902CA">
        <w:tc>
          <w:tcPr>
            <w:tcW w:w="0" w:type="auto"/>
            <w:tcBorders>
              <w:top w:val="single" w:sz="6" w:space="0" w:color="7F75B3"/>
              <w:left w:val="single" w:sz="6" w:space="0" w:color="7F75B3"/>
              <w:bottom w:val="single" w:sz="6" w:space="0" w:color="7F75B3"/>
              <w:right w:val="single" w:sz="6" w:space="0" w:color="7F75B3"/>
            </w:tcBorders>
          </w:tcPr>
          <w:p w14:paraId="25993822"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Spitz</w:t>
            </w:r>
          </w:p>
        </w:tc>
        <w:tc>
          <w:tcPr>
            <w:tcW w:w="0" w:type="auto"/>
            <w:tcBorders>
              <w:top w:val="single" w:sz="6" w:space="0" w:color="7F75B3"/>
              <w:left w:val="single" w:sz="6" w:space="0" w:color="7F75B3"/>
              <w:bottom w:val="single" w:sz="6" w:space="0" w:color="7F75B3"/>
              <w:right w:val="single" w:sz="6" w:space="0" w:color="7F75B3"/>
            </w:tcBorders>
          </w:tcPr>
          <w:p w14:paraId="020B3331"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tcPr>
          <w:p w14:paraId="02B7932E"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tcPr>
          <w:p w14:paraId="5795FDEA"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2D3CE106"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5D959BB6"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est highland white terrier</w:t>
            </w:r>
          </w:p>
        </w:tc>
        <w:tc>
          <w:tcPr>
            <w:tcW w:w="0" w:type="auto"/>
            <w:tcBorders>
              <w:top w:val="single" w:sz="6" w:space="0" w:color="7F75B3"/>
              <w:left w:val="single" w:sz="6" w:space="0" w:color="7F75B3"/>
              <w:bottom w:val="single" w:sz="6" w:space="0" w:color="7F75B3"/>
              <w:right w:val="single" w:sz="6" w:space="0" w:color="7F75B3"/>
            </w:tcBorders>
            <w:hideMark/>
          </w:tcPr>
          <w:p w14:paraId="4F836FEE"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0069DD00"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784FECD0"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r w:rsidR="008902CA" w:rsidRPr="004D45E6" w14:paraId="4F794E3E" w14:textId="77777777" w:rsidTr="008902CA">
        <w:tc>
          <w:tcPr>
            <w:tcW w:w="0" w:type="auto"/>
            <w:tcBorders>
              <w:top w:val="single" w:sz="6" w:space="0" w:color="7F75B3"/>
              <w:left w:val="single" w:sz="6" w:space="0" w:color="7F75B3"/>
              <w:bottom w:val="single" w:sz="6" w:space="0" w:color="7F75B3"/>
              <w:right w:val="single" w:sz="6" w:space="0" w:color="7F75B3"/>
            </w:tcBorders>
            <w:hideMark/>
          </w:tcPr>
          <w:p w14:paraId="139175FA"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Yorkshire terrier</w:t>
            </w:r>
          </w:p>
        </w:tc>
        <w:tc>
          <w:tcPr>
            <w:tcW w:w="0" w:type="auto"/>
            <w:tcBorders>
              <w:top w:val="single" w:sz="6" w:space="0" w:color="7F75B3"/>
              <w:left w:val="single" w:sz="6" w:space="0" w:color="7F75B3"/>
              <w:bottom w:val="single" w:sz="6" w:space="0" w:color="7F75B3"/>
              <w:right w:val="single" w:sz="6" w:space="0" w:color="7F75B3"/>
            </w:tcBorders>
            <w:hideMark/>
          </w:tcPr>
          <w:p w14:paraId="4E67C6A5"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r>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7E3C8513"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c>
          <w:tcPr>
            <w:tcW w:w="0" w:type="auto"/>
            <w:tcBorders>
              <w:top w:val="single" w:sz="6" w:space="0" w:color="7F75B3"/>
              <w:left w:val="single" w:sz="6" w:space="0" w:color="7F75B3"/>
              <w:bottom w:val="single" w:sz="6" w:space="0" w:color="7F75B3"/>
              <w:right w:val="single" w:sz="6" w:space="0" w:color="7F75B3"/>
            </w:tcBorders>
            <w:hideMark/>
          </w:tcPr>
          <w:p w14:paraId="72CA21A3" w14:textId="77777777" w:rsidR="008902CA" w:rsidRPr="004D45E6" w:rsidRDefault="008902CA" w:rsidP="008902CA">
            <w:pPr>
              <w:spacing w:after="0" w:line="240" w:lineRule="auto"/>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w:t>
            </w:r>
          </w:p>
        </w:tc>
      </w:tr>
    </w:tbl>
    <w:p w14:paraId="36A3841E" w14:textId="7BBB8D3E" w:rsidR="008441EC" w:rsidRDefault="004D45E6" w:rsidP="008902CA">
      <w:pPr>
        <w:shd w:val="clear" w:color="auto" w:fill="FFFFFF"/>
        <w:spacing w:after="0" w:line="240" w:lineRule="auto"/>
        <w:jc w:val="center"/>
        <w:rPr>
          <w:rFonts w:ascii="Times New Roman" w:eastAsia="Times New Roman" w:hAnsi="Times New Roman" w:cs="Times New Roman"/>
          <w:b/>
          <w:bCs/>
          <w:color w:val="000000" w:themeColor="text1"/>
          <w:lang w:eastAsia="fr-FR"/>
        </w:rPr>
      </w:pPr>
      <w:r w:rsidRPr="008902CA">
        <w:rPr>
          <w:rFonts w:ascii="Times New Roman" w:eastAsia="Times New Roman" w:hAnsi="Times New Roman" w:cs="Times New Roman"/>
          <w:b/>
          <w:bCs/>
          <w:color w:val="000000" w:themeColor="text1"/>
          <w:lang w:eastAsia="fr-FR"/>
        </w:rPr>
        <w:t>T</w:t>
      </w:r>
      <w:r w:rsidR="008441EC" w:rsidRPr="008902CA">
        <w:rPr>
          <w:rFonts w:ascii="Times New Roman" w:eastAsia="Times New Roman" w:hAnsi="Times New Roman" w:cs="Times New Roman"/>
          <w:b/>
          <w:bCs/>
          <w:color w:val="000000" w:themeColor="text1"/>
          <w:lang w:eastAsia="fr-FR"/>
        </w:rPr>
        <w:t>ableau de</w:t>
      </w:r>
      <w:r w:rsidRPr="008902CA">
        <w:rPr>
          <w:rFonts w:ascii="Times New Roman" w:eastAsia="Times New Roman" w:hAnsi="Times New Roman" w:cs="Times New Roman"/>
          <w:b/>
          <w:bCs/>
          <w:color w:val="000000" w:themeColor="text1"/>
          <w:lang w:eastAsia="fr-FR"/>
        </w:rPr>
        <w:t xml:space="preserve"> nos</w:t>
      </w:r>
      <w:r w:rsidR="008441EC" w:rsidRPr="008902CA">
        <w:rPr>
          <w:rFonts w:ascii="Times New Roman" w:eastAsia="Times New Roman" w:hAnsi="Times New Roman" w:cs="Times New Roman"/>
          <w:b/>
          <w:bCs/>
          <w:color w:val="000000" w:themeColor="text1"/>
          <w:lang w:eastAsia="fr-FR"/>
        </w:rPr>
        <w:t xml:space="preserve"> races</w:t>
      </w:r>
    </w:p>
    <w:p w14:paraId="652672DD" w14:textId="0F11857E" w:rsidR="008902CA" w:rsidRDefault="008902CA" w:rsidP="008902CA">
      <w:pPr>
        <w:shd w:val="clear" w:color="auto" w:fill="FFFFFF"/>
        <w:spacing w:after="0" w:line="240" w:lineRule="auto"/>
        <w:jc w:val="center"/>
        <w:rPr>
          <w:rFonts w:ascii="Times New Roman" w:eastAsia="Times New Roman" w:hAnsi="Times New Roman" w:cs="Times New Roman"/>
          <w:b/>
          <w:bCs/>
          <w:color w:val="000000" w:themeColor="text1"/>
          <w:lang w:eastAsia="fr-FR"/>
        </w:rPr>
      </w:pPr>
    </w:p>
    <w:p w14:paraId="2E3AFA42" w14:textId="77777777" w:rsidR="008902CA" w:rsidRPr="008902CA" w:rsidRDefault="008902CA" w:rsidP="008902CA">
      <w:pPr>
        <w:shd w:val="clear" w:color="auto" w:fill="FFFFFF"/>
        <w:spacing w:after="0" w:line="240" w:lineRule="auto"/>
        <w:jc w:val="center"/>
        <w:rPr>
          <w:rFonts w:ascii="Times New Roman" w:eastAsia="Times New Roman" w:hAnsi="Times New Roman" w:cs="Times New Roman"/>
          <w:b/>
          <w:bCs/>
          <w:color w:val="000000" w:themeColor="text1"/>
          <w:lang w:eastAsia="fr-FR"/>
        </w:rPr>
      </w:pPr>
    </w:p>
    <w:p w14:paraId="3A104386" w14:textId="3D0DFA67" w:rsidR="008441EC" w:rsidRPr="004D45E6" w:rsidRDefault="008441EC" w:rsidP="009A0B7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4D45E6">
        <w:rPr>
          <w:rFonts w:ascii="Times New Roman" w:eastAsia="Times New Roman" w:hAnsi="Times New Roman" w:cs="Times New Roman"/>
          <w:color w:val="000000" w:themeColor="text1"/>
          <w:sz w:val="20"/>
          <w:szCs w:val="20"/>
          <w:lang w:eastAsia="fr-FR"/>
        </w:rPr>
        <w:t>Chaque race présente des caractéristiques qu'il est bon de connaître avant d'acheter ou adopter un chien.</w:t>
      </w:r>
    </w:p>
    <w:p w14:paraId="1CFB303E" w14:textId="4893DC85" w:rsidR="008441EC" w:rsidRPr="004D45E6" w:rsidRDefault="008441EC" w:rsidP="008902CA">
      <w:pPr>
        <w:shd w:val="clear" w:color="auto" w:fill="FFFFFF"/>
        <w:spacing w:after="0" w:line="240" w:lineRule="auto"/>
        <w:rPr>
          <w:rFonts w:ascii="Times New Roman" w:eastAsia="Times New Roman" w:hAnsi="Times New Roman" w:cs="Times New Roman"/>
          <w:color w:val="000000" w:themeColor="text1"/>
          <w:sz w:val="20"/>
          <w:szCs w:val="20"/>
          <w:lang w:eastAsia="fr-FR"/>
        </w:rPr>
      </w:pPr>
    </w:p>
    <w:p w14:paraId="0875B1D0" w14:textId="77777777" w:rsidR="00C047D9" w:rsidRDefault="00C047D9" w:rsidP="008902CA">
      <w:pPr>
        <w:spacing w:after="0"/>
      </w:pPr>
    </w:p>
    <w:sectPr w:rsidR="00C047D9" w:rsidSect="007723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6B08"/>
    <w:multiLevelType w:val="multilevel"/>
    <w:tmpl w:val="B50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C3606"/>
    <w:multiLevelType w:val="multilevel"/>
    <w:tmpl w:val="88824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A86F83"/>
    <w:multiLevelType w:val="multilevel"/>
    <w:tmpl w:val="7684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D6BF0"/>
    <w:multiLevelType w:val="multilevel"/>
    <w:tmpl w:val="3ED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05494"/>
    <w:multiLevelType w:val="multilevel"/>
    <w:tmpl w:val="E3F0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61C19"/>
    <w:multiLevelType w:val="multilevel"/>
    <w:tmpl w:val="23CC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24282"/>
    <w:multiLevelType w:val="multilevel"/>
    <w:tmpl w:val="7DB0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35FC1"/>
    <w:multiLevelType w:val="multilevel"/>
    <w:tmpl w:val="6C1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07BF0"/>
    <w:multiLevelType w:val="multilevel"/>
    <w:tmpl w:val="DC2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9422F"/>
    <w:multiLevelType w:val="multilevel"/>
    <w:tmpl w:val="917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06401"/>
    <w:multiLevelType w:val="hybridMultilevel"/>
    <w:tmpl w:val="D42A05BE"/>
    <w:lvl w:ilvl="0" w:tplc="00DA00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245FB5"/>
    <w:multiLevelType w:val="hybridMultilevel"/>
    <w:tmpl w:val="1102F156"/>
    <w:lvl w:ilvl="0" w:tplc="8A30CDA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CA52425"/>
    <w:multiLevelType w:val="hybridMultilevel"/>
    <w:tmpl w:val="09C64B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E9022A5"/>
    <w:multiLevelType w:val="hybridMultilevel"/>
    <w:tmpl w:val="D67849FA"/>
    <w:lvl w:ilvl="0" w:tplc="9C64588E">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10F6752"/>
    <w:multiLevelType w:val="multilevel"/>
    <w:tmpl w:val="194E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750F1"/>
    <w:multiLevelType w:val="multilevel"/>
    <w:tmpl w:val="D63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F0D17"/>
    <w:multiLevelType w:val="multilevel"/>
    <w:tmpl w:val="DE2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73804"/>
    <w:multiLevelType w:val="multilevel"/>
    <w:tmpl w:val="86C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779C"/>
    <w:multiLevelType w:val="multilevel"/>
    <w:tmpl w:val="DBFAC1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6FF256B6"/>
    <w:multiLevelType w:val="hybridMultilevel"/>
    <w:tmpl w:val="F06613BA"/>
    <w:lvl w:ilvl="0" w:tplc="2DA6A9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D47E70"/>
    <w:multiLevelType w:val="multilevel"/>
    <w:tmpl w:val="C43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43E29"/>
    <w:multiLevelType w:val="multilevel"/>
    <w:tmpl w:val="DBA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36698"/>
    <w:multiLevelType w:val="multilevel"/>
    <w:tmpl w:val="663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3"/>
  </w:num>
  <w:num w:numId="4">
    <w:abstractNumId w:val="15"/>
  </w:num>
  <w:num w:numId="5">
    <w:abstractNumId w:val="8"/>
  </w:num>
  <w:num w:numId="6">
    <w:abstractNumId w:val="9"/>
  </w:num>
  <w:num w:numId="7">
    <w:abstractNumId w:val="22"/>
  </w:num>
  <w:num w:numId="8">
    <w:abstractNumId w:val="21"/>
  </w:num>
  <w:num w:numId="9">
    <w:abstractNumId w:val="18"/>
  </w:num>
  <w:num w:numId="10">
    <w:abstractNumId w:val="7"/>
  </w:num>
  <w:num w:numId="11">
    <w:abstractNumId w:val="4"/>
  </w:num>
  <w:num w:numId="12">
    <w:abstractNumId w:val="1"/>
  </w:num>
  <w:num w:numId="13">
    <w:abstractNumId w:val="2"/>
  </w:num>
  <w:num w:numId="14">
    <w:abstractNumId w:val="0"/>
  </w:num>
  <w:num w:numId="15">
    <w:abstractNumId w:val="17"/>
  </w:num>
  <w:num w:numId="16">
    <w:abstractNumId w:val="14"/>
  </w:num>
  <w:num w:numId="17">
    <w:abstractNumId w:val="20"/>
  </w:num>
  <w:num w:numId="18">
    <w:abstractNumId w:val="6"/>
  </w:num>
  <w:num w:numId="19">
    <w:abstractNumId w:val="12"/>
  </w:num>
  <w:num w:numId="20">
    <w:abstractNumId w:val="10"/>
  </w:num>
  <w:num w:numId="21">
    <w:abstractNumId w:val="19"/>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EC"/>
    <w:rsid w:val="004113D0"/>
    <w:rsid w:val="004D45E6"/>
    <w:rsid w:val="004F004B"/>
    <w:rsid w:val="005F0FFE"/>
    <w:rsid w:val="006D5A0B"/>
    <w:rsid w:val="0077238F"/>
    <w:rsid w:val="007E0026"/>
    <w:rsid w:val="008441EC"/>
    <w:rsid w:val="008902CA"/>
    <w:rsid w:val="008B5330"/>
    <w:rsid w:val="00921DFC"/>
    <w:rsid w:val="009A0B77"/>
    <w:rsid w:val="00A978F0"/>
    <w:rsid w:val="00C047D9"/>
    <w:rsid w:val="00C722E9"/>
    <w:rsid w:val="00D424A8"/>
    <w:rsid w:val="00DD1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8118"/>
  <w15:chartTrackingRefBased/>
  <w15:docId w15:val="{9B6419E1-7933-4237-9C3B-0D9AEA9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441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441E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441E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41E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441E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441EC"/>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441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441EC"/>
    <w:rPr>
      <w:b/>
      <w:bCs/>
    </w:rPr>
  </w:style>
  <w:style w:type="character" w:styleId="Lienhypertexte">
    <w:name w:val="Hyperlink"/>
    <w:basedOn w:val="Policepardfaut"/>
    <w:uiPriority w:val="99"/>
    <w:semiHidden/>
    <w:unhideWhenUsed/>
    <w:rsid w:val="008441EC"/>
    <w:rPr>
      <w:color w:val="0000FF"/>
      <w:u w:val="single"/>
    </w:rPr>
  </w:style>
  <w:style w:type="character" w:customStyle="1" w:styleId="credit">
    <w:name w:val="credit"/>
    <w:basedOn w:val="Policepardfaut"/>
    <w:rsid w:val="008441EC"/>
  </w:style>
  <w:style w:type="paragraph" w:styleId="Paragraphedeliste">
    <w:name w:val="List Paragraph"/>
    <w:basedOn w:val="Normal"/>
    <w:uiPriority w:val="34"/>
    <w:qFormat/>
    <w:rsid w:val="009A0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27974">
      <w:bodyDiv w:val="1"/>
      <w:marLeft w:val="0"/>
      <w:marRight w:val="0"/>
      <w:marTop w:val="0"/>
      <w:marBottom w:val="0"/>
      <w:divBdr>
        <w:top w:val="none" w:sz="0" w:space="0" w:color="auto"/>
        <w:left w:val="none" w:sz="0" w:space="0" w:color="auto"/>
        <w:bottom w:val="none" w:sz="0" w:space="0" w:color="auto"/>
        <w:right w:val="none" w:sz="0" w:space="0" w:color="auto"/>
      </w:divBdr>
      <w:divsChild>
        <w:div w:id="676688918">
          <w:marLeft w:val="0"/>
          <w:marRight w:val="0"/>
          <w:marTop w:val="0"/>
          <w:marBottom w:val="0"/>
          <w:divBdr>
            <w:top w:val="none" w:sz="0" w:space="0" w:color="auto"/>
            <w:left w:val="none" w:sz="0" w:space="0" w:color="auto"/>
            <w:bottom w:val="none" w:sz="0" w:space="0" w:color="auto"/>
            <w:right w:val="none" w:sz="0" w:space="0" w:color="auto"/>
          </w:divBdr>
          <w:divsChild>
            <w:div w:id="1129788691">
              <w:marLeft w:val="0"/>
              <w:marRight w:val="0"/>
              <w:marTop w:val="0"/>
              <w:marBottom w:val="0"/>
              <w:divBdr>
                <w:top w:val="none" w:sz="0" w:space="0" w:color="auto"/>
                <w:left w:val="none" w:sz="0" w:space="0" w:color="auto"/>
                <w:bottom w:val="none" w:sz="0" w:space="0" w:color="auto"/>
                <w:right w:val="none" w:sz="0" w:space="0" w:color="auto"/>
              </w:divBdr>
            </w:div>
          </w:divsChild>
        </w:div>
        <w:div w:id="944074005">
          <w:marLeft w:val="0"/>
          <w:marRight w:val="0"/>
          <w:marTop w:val="0"/>
          <w:marBottom w:val="0"/>
          <w:divBdr>
            <w:top w:val="none" w:sz="0" w:space="0" w:color="auto"/>
            <w:left w:val="none" w:sz="0" w:space="0" w:color="auto"/>
            <w:bottom w:val="none" w:sz="0" w:space="0" w:color="auto"/>
            <w:right w:val="none" w:sz="0" w:space="0" w:color="auto"/>
          </w:divBdr>
          <w:divsChild>
            <w:div w:id="438449146">
              <w:marLeft w:val="0"/>
              <w:marRight w:val="0"/>
              <w:marTop w:val="0"/>
              <w:marBottom w:val="0"/>
              <w:divBdr>
                <w:top w:val="none" w:sz="0" w:space="0" w:color="auto"/>
                <w:left w:val="none" w:sz="0" w:space="0" w:color="auto"/>
                <w:bottom w:val="none" w:sz="0" w:space="0" w:color="auto"/>
                <w:right w:val="none" w:sz="0" w:space="0" w:color="auto"/>
              </w:divBdr>
            </w:div>
            <w:div w:id="670181014">
              <w:marLeft w:val="0"/>
              <w:marRight w:val="0"/>
              <w:marTop w:val="0"/>
              <w:marBottom w:val="0"/>
              <w:divBdr>
                <w:top w:val="none" w:sz="0" w:space="0" w:color="auto"/>
                <w:left w:val="none" w:sz="0" w:space="0" w:color="auto"/>
                <w:bottom w:val="none" w:sz="0" w:space="0" w:color="auto"/>
                <w:right w:val="none" w:sz="0" w:space="0" w:color="auto"/>
              </w:divBdr>
            </w:div>
            <w:div w:id="1314598412">
              <w:marLeft w:val="0"/>
              <w:marRight w:val="0"/>
              <w:marTop w:val="0"/>
              <w:marBottom w:val="0"/>
              <w:divBdr>
                <w:top w:val="none" w:sz="0" w:space="0" w:color="auto"/>
                <w:left w:val="none" w:sz="0" w:space="0" w:color="auto"/>
                <w:bottom w:val="none" w:sz="0" w:space="0" w:color="auto"/>
                <w:right w:val="none" w:sz="0" w:space="0" w:color="auto"/>
              </w:divBdr>
              <w:divsChild>
                <w:div w:id="1628395808">
                  <w:marLeft w:val="0"/>
                  <w:marRight w:val="0"/>
                  <w:marTop w:val="0"/>
                  <w:marBottom w:val="0"/>
                  <w:divBdr>
                    <w:top w:val="none" w:sz="0" w:space="0" w:color="auto"/>
                    <w:left w:val="none" w:sz="0" w:space="0" w:color="auto"/>
                    <w:bottom w:val="none" w:sz="0" w:space="0" w:color="auto"/>
                    <w:right w:val="none" w:sz="0" w:space="0" w:color="auto"/>
                  </w:divBdr>
                  <w:divsChild>
                    <w:div w:id="211990703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2859517">
              <w:marLeft w:val="0"/>
              <w:marRight w:val="0"/>
              <w:marTop w:val="0"/>
              <w:marBottom w:val="0"/>
              <w:divBdr>
                <w:top w:val="none" w:sz="0" w:space="0" w:color="auto"/>
                <w:left w:val="none" w:sz="0" w:space="0" w:color="auto"/>
                <w:bottom w:val="none" w:sz="0" w:space="0" w:color="auto"/>
                <w:right w:val="none" w:sz="0" w:space="0" w:color="auto"/>
              </w:divBdr>
            </w:div>
            <w:div w:id="835532533">
              <w:marLeft w:val="0"/>
              <w:marRight w:val="0"/>
              <w:marTop w:val="0"/>
              <w:marBottom w:val="0"/>
              <w:divBdr>
                <w:top w:val="none" w:sz="0" w:space="0" w:color="auto"/>
                <w:left w:val="none" w:sz="0" w:space="0" w:color="auto"/>
                <w:bottom w:val="none" w:sz="0" w:space="0" w:color="auto"/>
                <w:right w:val="none" w:sz="0" w:space="0" w:color="auto"/>
              </w:divBdr>
            </w:div>
            <w:div w:id="1760442954">
              <w:marLeft w:val="0"/>
              <w:marRight w:val="0"/>
              <w:marTop w:val="0"/>
              <w:marBottom w:val="0"/>
              <w:divBdr>
                <w:top w:val="none" w:sz="0" w:space="0" w:color="auto"/>
                <w:left w:val="none" w:sz="0" w:space="0" w:color="auto"/>
                <w:bottom w:val="none" w:sz="0" w:space="0" w:color="auto"/>
                <w:right w:val="none" w:sz="0" w:space="0" w:color="auto"/>
              </w:divBdr>
            </w:div>
            <w:div w:id="184177690">
              <w:marLeft w:val="0"/>
              <w:marRight w:val="0"/>
              <w:marTop w:val="0"/>
              <w:marBottom w:val="0"/>
              <w:divBdr>
                <w:top w:val="none" w:sz="0" w:space="0" w:color="auto"/>
                <w:left w:val="none" w:sz="0" w:space="0" w:color="auto"/>
                <w:bottom w:val="none" w:sz="0" w:space="0" w:color="auto"/>
                <w:right w:val="none" w:sz="0" w:space="0" w:color="auto"/>
              </w:divBdr>
            </w:div>
            <w:div w:id="428277997">
              <w:marLeft w:val="0"/>
              <w:marRight w:val="0"/>
              <w:marTop w:val="0"/>
              <w:marBottom w:val="0"/>
              <w:divBdr>
                <w:top w:val="none" w:sz="0" w:space="0" w:color="auto"/>
                <w:left w:val="none" w:sz="0" w:space="0" w:color="auto"/>
                <w:bottom w:val="none" w:sz="0" w:space="0" w:color="auto"/>
                <w:right w:val="none" w:sz="0" w:space="0" w:color="auto"/>
              </w:divBdr>
            </w:div>
            <w:div w:id="1246962244">
              <w:marLeft w:val="0"/>
              <w:marRight w:val="0"/>
              <w:marTop w:val="0"/>
              <w:marBottom w:val="0"/>
              <w:divBdr>
                <w:top w:val="none" w:sz="0" w:space="0" w:color="auto"/>
                <w:left w:val="none" w:sz="0" w:space="0" w:color="auto"/>
                <w:bottom w:val="none" w:sz="0" w:space="0" w:color="auto"/>
                <w:right w:val="none" w:sz="0" w:space="0" w:color="auto"/>
              </w:divBdr>
            </w:div>
            <w:div w:id="637035395">
              <w:marLeft w:val="0"/>
              <w:marRight w:val="0"/>
              <w:marTop w:val="0"/>
              <w:marBottom w:val="0"/>
              <w:divBdr>
                <w:top w:val="none" w:sz="0" w:space="0" w:color="auto"/>
                <w:left w:val="none" w:sz="0" w:space="0" w:color="auto"/>
                <w:bottom w:val="none" w:sz="0" w:space="0" w:color="auto"/>
                <w:right w:val="none" w:sz="0" w:space="0" w:color="auto"/>
              </w:divBdr>
            </w:div>
            <w:div w:id="857038446">
              <w:marLeft w:val="0"/>
              <w:marRight w:val="0"/>
              <w:marTop w:val="0"/>
              <w:marBottom w:val="0"/>
              <w:divBdr>
                <w:top w:val="none" w:sz="0" w:space="0" w:color="auto"/>
                <w:left w:val="none" w:sz="0" w:space="0" w:color="auto"/>
                <w:bottom w:val="none" w:sz="0" w:space="0" w:color="auto"/>
                <w:right w:val="none" w:sz="0" w:space="0" w:color="auto"/>
              </w:divBdr>
            </w:div>
            <w:div w:id="1234584769">
              <w:marLeft w:val="0"/>
              <w:marRight w:val="0"/>
              <w:marTop w:val="0"/>
              <w:marBottom w:val="0"/>
              <w:divBdr>
                <w:top w:val="none" w:sz="0" w:space="0" w:color="auto"/>
                <w:left w:val="none" w:sz="0" w:space="0" w:color="auto"/>
                <w:bottom w:val="none" w:sz="0" w:space="0" w:color="auto"/>
                <w:right w:val="none" w:sz="0" w:space="0" w:color="auto"/>
              </w:divBdr>
            </w:div>
            <w:div w:id="1411269339">
              <w:marLeft w:val="0"/>
              <w:marRight w:val="0"/>
              <w:marTop w:val="0"/>
              <w:marBottom w:val="0"/>
              <w:divBdr>
                <w:top w:val="none" w:sz="0" w:space="0" w:color="auto"/>
                <w:left w:val="none" w:sz="0" w:space="0" w:color="auto"/>
                <w:bottom w:val="none" w:sz="0" w:space="0" w:color="auto"/>
                <w:right w:val="none" w:sz="0" w:space="0" w:color="auto"/>
              </w:divBdr>
            </w:div>
            <w:div w:id="1704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en.ooreka.fr/comprendre/sports-de-neige-pour-chie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hien.ooreka.fr/comprendre/adopter-un-chien" TargetMode="External"/><Relationship Id="rId12" Type="http://schemas.openxmlformats.org/officeDocument/2006/relationships/image" Target="media/image3.jpeg"/><Relationship Id="rId17" Type="http://schemas.openxmlformats.org/officeDocument/2006/relationships/hyperlink" Target="https://chien.ooreka.fr/comprendre/toilettage-chie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hien.ooreka.fr/comprendre/chaleurs-de-la-chienne" TargetMode="External"/><Relationship Id="rId1" Type="http://schemas.openxmlformats.org/officeDocument/2006/relationships/customXml" Target="../customXml/item1.xml"/><Relationship Id="rId6" Type="http://schemas.openxmlformats.org/officeDocument/2006/relationships/hyperlink" Target="https://chien.ooreka.fr/comprendre/acheter-un-chien" TargetMode="External"/><Relationship Id="rId11" Type="http://schemas.openxmlformats.org/officeDocument/2006/relationships/hyperlink" Target="https://chien.ooreka.fr/comprendre/categories-de-chien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hien.ooreka.fr/comprendre/sports-de-chasse-pour-chien" TargetMode="External"/><Relationship Id="rId23" Type="http://schemas.openxmlformats.org/officeDocument/2006/relationships/customXml" Target="../customXml/item2.xml"/><Relationship Id="rId10" Type="http://schemas.openxmlformats.org/officeDocument/2006/relationships/hyperlink" Target="https://chien.ooreka.fr/comprendre/education-du-chie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59434AE1846E41BB6A29DEBD45CBAE" ma:contentTypeVersion="16" ma:contentTypeDescription="Crée un document." ma:contentTypeScope="" ma:versionID="03d57e13c3c6627e4e43e08dfd744030">
  <xsd:schema xmlns:xsd="http://www.w3.org/2001/XMLSchema" xmlns:xs="http://www.w3.org/2001/XMLSchema" xmlns:p="http://schemas.microsoft.com/office/2006/metadata/properties" xmlns:ns2="152afddf-cca2-48bf-81bc-9924c6838bfb" xmlns:ns3="89c1f32c-7e7d-4047-9aae-adc63785adf2" targetNamespace="http://schemas.microsoft.com/office/2006/metadata/properties" ma:root="true" ma:fieldsID="5df0676a1efd865687f489250cf9e122" ns2:_="" ns3:_="">
    <xsd:import namespace="152afddf-cca2-48bf-81bc-9924c6838bfb"/>
    <xsd:import namespace="89c1f32c-7e7d-4047-9aae-adc63785a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fddf-cca2-48bf-81bc-9924c683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f32c-7e7d-4047-9aae-adc63785adf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f94197e8-d7ea-4c6e-9401-b4e71bdc2233}" ma:internalName="TaxCatchAll" ma:showField="CatchAllData" ma:web="89c1f32c-7e7d-4047-9aae-adc63785a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c1f32c-7e7d-4047-9aae-adc63785adf2" xsi:nil="true"/>
  </documentManagement>
</p:properties>
</file>

<file path=customXml/itemProps1.xml><?xml version="1.0" encoding="utf-8"?>
<ds:datastoreItem xmlns:ds="http://schemas.openxmlformats.org/officeDocument/2006/customXml" ds:itemID="{1AD7FEE4-AA8E-4934-99A3-C97BE9AA97F0}">
  <ds:schemaRefs>
    <ds:schemaRef ds:uri="http://schemas.openxmlformats.org/officeDocument/2006/bibliography"/>
  </ds:schemaRefs>
</ds:datastoreItem>
</file>

<file path=customXml/itemProps2.xml><?xml version="1.0" encoding="utf-8"?>
<ds:datastoreItem xmlns:ds="http://schemas.openxmlformats.org/officeDocument/2006/customXml" ds:itemID="{54B3F59A-8C97-496D-BC3D-687FD474D922}"/>
</file>

<file path=customXml/itemProps3.xml><?xml version="1.0" encoding="utf-8"?>
<ds:datastoreItem xmlns:ds="http://schemas.openxmlformats.org/officeDocument/2006/customXml" ds:itemID="{66C9C25C-0369-4866-8DA3-EE9E33F3515F}"/>
</file>

<file path=customXml/itemProps4.xml><?xml version="1.0" encoding="utf-8"?>
<ds:datastoreItem xmlns:ds="http://schemas.openxmlformats.org/officeDocument/2006/customXml" ds:itemID="{B4B60820-A60A-4D49-A8D5-281CCAF33CA4}"/>
</file>

<file path=docProps/app.xml><?xml version="1.0" encoding="utf-8"?>
<Properties xmlns="http://schemas.openxmlformats.org/officeDocument/2006/extended-properties" xmlns:vt="http://schemas.openxmlformats.org/officeDocument/2006/docPropsVTypes">
  <Template>Normal</Template>
  <TotalTime>141</TotalTime>
  <Pages>3</Pages>
  <Words>1224</Words>
  <Characters>673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CARREZ</dc:creator>
  <cp:keywords/>
  <dc:description/>
  <cp:lastModifiedBy>EARL CARREZ</cp:lastModifiedBy>
  <cp:revision>6</cp:revision>
  <cp:lastPrinted>2021-10-25T10:56:00Z</cp:lastPrinted>
  <dcterms:created xsi:type="dcterms:W3CDTF">2021-10-23T05:56:00Z</dcterms:created>
  <dcterms:modified xsi:type="dcterms:W3CDTF">2022-03-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9434AE1846E41BB6A29DEBD45CBAE</vt:lpwstr>
  </property>
</Properties>
</file>